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E8D07" w14:textId="4FCE1763" w:rsidR="00473E98" w:rsidRDefault="00473E98" w:rsidP="00473E9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14:paraId="47CC8C16" w14:textId="77777777" w:rsidR="00313030" w:rsidRDefault="00313030" w:rsidP="00473E9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bookmarkStart w:id="0" w:name="_GoBack"/>
      <w:bookmarkEnd w:id="0"/>
    </w:p>
    <w:p w14:paraId="0D26F300" w14:textId="7D479DC4" w:rsidR="00313030" w:rsidRDefault="00D80FC5" w:rsidP="00473E9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SimSun" w:hAnsi="Times New Roman" w:cs="Mangal"/>
          <w:b/>
          <w:noProof/>
          <w:kern w:val="1"/>
          <w:sz w:val="28"/>
          <w:szCs w:val="28"/>
          <w:lang w:val="ru-RU" w:eastAsia="ru-RU"/>
        </w:rPr>
        <w:drawing>
          <wp:inline distT="0" distB="0" distL="0" distR="0" wp14:anchorId="0B81C20D" wp14:editId="5207D560">
            <wp:extent cx="5940425" cy="8170511"/>
            <wp:effectExtent l="0" t="0" r="3175" b="2540"/>
            <wp:docPr id="2" name="Рисунок 2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3F9D" w14:textId="77777777" w:rsidR="00313030" w:rsidRDefault="00313030" w:rsidP="00D80FC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14:paraId="02AE3A70" w14:textId="77777777" w:rsidR="00313030" w:rsidRDefault="00313030" w:rsidP="00473E9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14:paraId="71048A57" w14:textId="77777777" w:rsidR="00313030" w:rsidRDefault="00313030" w:rsidP="00473E9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14:paraId="563C1987" w14:textId="77777777" w:rsidR="00313030" w:rsidRDefault="00313030" w:rsidP="00473E9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14:paraId="4BA516FD" w14:textId="77777777" w:rsidR="00473E98" w:rsidRPr="00473E98" w:rsidRDefault="00473E98" w:rsidP="00473E9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14:paraId="71658727" w14:textId="77777777"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14:paraId="5EFEE29F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14:paraId="7348C68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14:paraId="49F5F26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Приказа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14:paraId="7B622C51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15.04.2022 № СК-295/06;</w:t>
      </w:r>
    </w:p>
    <w:p w14:paraId="004B0EC6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18.08.2017 № 09-1672;</w:t>
      </w:r>
    </w:p>
    <w:p w14:paraId="5A827268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596BEDA0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Джеуса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; авто</w:t>
      </w:r>
      <w:proofErr w:type="gram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р-</w:t>
      </w:r>
      <w:proofErr w:type="gram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тавитель: А. В. Спирина и др./ Ставрополь, 2023г.</w:t>
      </w:r>
    </w:p>
    <w:p w14:paraId="1C88064B" w14:textId="77777777"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14:paraId="296625B1" w14:textId="77777777"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итике, связанных с усилением роли воспитания в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14:paraId="4EC0C4DA" w14:textId="77777777"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14:paraId="544CB8F5" w14:textId="77777777"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</w:t>
      </w:r>
      <w:proofErr w:type="spellStart"/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й и умений, которые могут быть достигнуты на этом этапе обучения.</w:t>
      </w:r>
    </w:p>
    <w:p w14:paraId="1E608013" w14:textId="1029552D"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1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</w:t>
      </w:r>
      <w:r w:rsidR="00A04B78">
        <w:rPr>
          <w:sz w:val="28"/>
          <w:szCs w:val="28"/>
        </w:rPr>
        <w:t>тводится по 1 часу в неделю в 1</w:t>
      </w:r>
      <w:r w:rsidR="00A3111A" w:rsidRPr="002F6921">
        <w:rPr>
          <w:sz w:val="28"/>
          <w:szCs w:val="28"/>
        </w:rPr>
        <w:t>-4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ах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proofErr w:type="gramStart"/>
      <w:r w:rsidR="00A3111A" w:rsidRPr="002F6921">
        <w:rPr>
          <w:sz w:val="28"/>
          <w:szCs w:val="28"/>
        </w:rPr>
        <w:t>учебных</w:t>
      </w:r>
      <w:proofErr w:type="gramEnd"/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1"/>
    <w:p w14:paraId="771D6897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457FB1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DC8315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4A324D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90F81B7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E8E14B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0CF67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7D9DB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4F6082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DA799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8EDE5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8DD36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574A9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14F8CF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59524B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E372D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9A2AEB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CA8B91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B490D5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19CD8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F5471B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93807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4A27C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8ABB83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B1EF0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169E24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7EC76E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2A4361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85170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3D8E14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173544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EB5E7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1E100C" w14:textId="40760004"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14:paraId="575A9092" w14:textId="77777777"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0F5CB7" w:rsidRPr="00FD1F0E" w14:paraId="7E8713DB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6C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B4E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D80FC5" w14:paraId="66F6EDDA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56D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14:paraId="07CFACA9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14:paraId="451F7C8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21AD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14:paraId="4130C842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14:paraId="077F60B9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инадлежность к своему народу, проявляющий уважение к своему и другим народам.</w:t>
            </w:r>
          </w:p>
          <w:p w14:paraId="3CAE5D64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принадлежность к общности граждан России;</w:t>
            </w:r>
          </w:p>
          <w:p w14:paraId="0841AA69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5A3332E5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14:paraId="7934503B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D80FC5" w14:paraId="31740642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F4E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D78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14:paraId="3B9AEE6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41B873C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5C3F7AE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0A59E9C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14:paraId="366B0BB4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43ACD50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58744E52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00ED7A2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0F5CB7" w:rsidRPr="00D80FC5" w14:paraId="01724620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E85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стет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A0A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3AE381E9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14:paraId="44FB8D8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0F5CB7" w:rsidRPr="00D80FC5" w14:paraId="3338786E" w14:textId="77777777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DC52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D16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5A1C4C4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физическое развитие, занятия физкультурой и спортом.</w:t>
            </w:r>
          </w:p>
          <w:p w14:paraId="0AA73BE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Бережно </w:t>
            </w: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носящийся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14:paraId="4CB0D26C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36854F1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D80FC5" w14:paraId="01C40E0B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E197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183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14:paraId="1C2D2FA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14:paraId="0C89F78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14:paraId="23EACCE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D80FC5" w14:paraId="34914084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816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7C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природы, окружающей среды, зависимость жизни людей от природы.</w:t>
            </w:r>
          </w:p>
          <w:p w14:paraId="11D4104F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пособный правильно оценивать влияние людей, в том </w:t>
            </w: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исле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бственного поведения, на состояние природы, окружающей среды.</w:t>
            </w:r>
          </w:p>
          <w:p w14:paraId="0F82709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1A25BB5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D80FC5" w14:paraId="6C40D846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D31B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93C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14:paraId="3A48A1B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0F6FD4D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446E1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исследовательской деятельности.</w:t>
            </w:r>
          </w:p>
        </w:tc>
      </w:tr>
    </w:tbl>
    <w:p w14:paraId="0EB5E6CD" w14:textId="77777777"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63F334" w14:textId="77777777"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46476A72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12510041"/>
      <w:bookmarkEnd w:id="2"/>
    </w:p>
    <w:p w14:paraId="657988A0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083D8B1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75FC96" w14:textId="6D1CCBDA"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14:paraId="04C55AF7" w14:textId="77777777"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67F982" w14:textId="77777777"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block-12510034"/>
      <w:bookmarkEnd w:id="3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</w:t>
      </w:r>
      <w:proofErr w:type="spellStart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деятельностный</w:t>
      </w:r>
      <w:proofErr w:type="spellEnd"/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14:paraId="70DBC318" w14:textId="77777777"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39D86BE0" w14:textId="77777777"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836"/>
        <w:gridCol w:w="7655"/>
        <w:gridCol w:w="2407"/>
        <w:gridCol w:w="2270"/>
      </w:tblGrid>
      <w:tr w:rsidR="00242416" w:rsidRPr="00FD1F0E" w14:paraId="1C639CEA" w14:textId="77777777" w:rsidTr="00242416">
        <w:trPr>
          <w:trHeight w:val="1474"/>
        </w:trPr>
        <w:tc>
          <w:tcPr>
            <w:tcW w:w="1836" w:type="dxa"/>
            <w:vAlign w:val="center"/>
          </w:tcPr>
          <w:p w14:paraId="3EAF4977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14:paraId="65A232F2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14:paraId="1A894A27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14:paraId="1FEE84A6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D80FC5" w14:paraId="00458522" w14:textId="77777777" w:rsidTr="007073DD">
        <w:tc>
          <w:tcPr>
            <w:tcW w:w="1802" w:type="dxa"/>
          </w:tcPr>
          <w:p w14:paraId="348770DC" w14:textId="77777777"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14:paraId="4B017612" w14:textId="77777777"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пилка.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14:paraId="121B7BB1" w14:textId="77777777"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14:paraId="4364DF09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0FCD3CC8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4FA17655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D80FC5" w14:paraId="686E7588" w14:textId="77777777" w:rsidTr="007073DD">
        <w:tc>
          <w:tcPr>
            <w:tcW w:w="1802" w:type="dxa"/>
          </w:tcPr>
          <w:p w14:paraId="06110C32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14:paraId="570D9F66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0A8EDF9" w14:textId="77777777"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14:paraId="2BBE3BF4" w14:textId="77777777"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14:paraId="3C0ED8F5" w14:textId="77777777"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14:paraId="20A5F643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19E53837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09AA6196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B26B42" w14:paraId="69E6E678" w14:textId="77777777" w:rsidTr="007073DD">
        <w:tc>
          <w:tcPr>
            <w:tcW w:w="1802" w:type="dxa"/>
          </w:tcPr>
          <w:p w14:paraId="709FCB87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14:paraId="3D4FF42D" w14:textId="77777777"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Мастер» поделены на два временных промежутка: во время первой части трека дети –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ктивные участники Мастерской Деда Мороза: готовят класс и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ую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лк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14:paraId="3F573F2F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11FC9F1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дея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одной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о»</w:t>
            </w:r>
            <w:proofErr w:type="gramStart"/>
            <w:r w:rsidRPr="00FD1F0E">
              <w:rPr>
                <w:sz w:val="24"/>
                <w:szCs w:val="24"/>
              </w:rPr>
              <w:t>.</w:t>
            </w:r>
            <w:proofErr w:type="gramEnd"/>
            <w:r w:rsidRPr="00FD1F0E">
              <w:rPr>
                <w:sz w:val="24"/>
                <w:szCs w:val="24"/>
              </w:rPr>
              <w:t xml:space="preserve"> </w:t>
            </w:r>
            <w:proofErr w:type="gramStart"/>
            <w:r w:rsidRPr="00FD1F0E">
              <w:rPr>
                <w:sz w:val="24"/>
                <w:szCs w:val="24"/>
              </w:rPr>
              <w:t>и</w:t>
            </w:r>
            <w:proofErr w:type="gramEnd"/>
            <w:r w:rsidRPr="00FD1F0E">
              <w:rPr>
                <w:sz w:val="24"/>
                <w:szCs w:val="24"/>
              </w:rPr>
              <w:t xml:space="preserve">зготовление </w:t>
            </w:r>
            <w:r w:rsidRPr="00FD1F0E">
              <w:rPr>
                <w:sz w:val="24"/>
                <w:szCs w:val="24"/>
              </w:rPr>
              <w:lastRenderedPageBreak/>
              <w:t>оригами, реализация идей 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14:paraId="0B92CA31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196370A7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16E568A6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79EC61B2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C6CEF1C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7A1DF257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D80FC5" w14:paraId="7BFCAEDF" w14:textId="77777777" w:rsidTr="00242416">
        <w:tc>
          <w:tcPr>
            <w:tcW w:w="1836" w:type="dxa"/>
          </w:tcPr>
          <w:p w14:paraId="5A2474F7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14:paraId="43A80CBC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20FD5C72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Жи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14:paraId="32D03437" w14:textId="77777777"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</w:t>
            </w:r>
            <w:proofErr w:type="spellStart"/>
            <w:r w:rsidRPr="00FD1F0E">
              <w:rPr>
                <w:sz w:val="24"/>
                <w:szCs w:val="24"/>
              </w:rPr>
              <w:t>ЗОЖика</w:t>
            </w:r>
            <w:proofErr w:type="spellEnd"/>
            <w:r w:rsidRPr="00FD1F0E">
              <w:rPr>
                <w:sz w:val="24"/>
                <w:szCs w:val="24"/>
              </w:rPr>
              <w:t xml:space="preserve">, участие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 весёлых стартах,  проб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14:paraId="787001A9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D80FC5" w14:paraId="3A3D2B01" w14:textId="77777777" w:rsidTr="00242416">
        <w:tc>
          <w:tcPr>
            <w:tcW w:w="1836" w:type="dxa"/>
          </w:tcPr>
          <w:p w14:paraId="27CD923B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14:paraId="146FA698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значимость сохранения традиций, истории и культуры своего родного края через понимание фразы «Я и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14:paraId="1A56E1CC" w14:textId="77777777"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14:paraId="12211B04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proofErr w:type="spellEnd"/>
            <w:proofErr w:type="gramEnd"/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F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тарин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71" w:type="dxa"/>
          </w:tcPr>
          <w:p w14:paraId="1B161C02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D80FC5" w14:paraId="457176B9" w14:textId="77777777" w:rsidTr="00242416">
        <w:tc>
          <w:tcPr>
            <w:tcW w:w="1836" w:type="dxa"/>
          </w:tcPr>
          <w:p w14:paraId="57A79AA1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  <w:p w14:paraId="53E40773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6DFEB55E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14:paraId="5F80DB3F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рюкзачк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эколог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14:paraId="6D67E2B7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14:paraId="2CE474F2" w14:textId="77777777"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367244E" w14:textId="77777777" w:rsidR="00A3111A" w:rsidRPr="00FD1F0E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14:paraId="756EDA72" w14:textId="77777777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6E8AD9C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17591B62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507C2CAF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46CB0440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D80FC5" w14:paraId="448BC899" w14:textId="77777777" w:rsidTr="001D6D27">
        <w:trPr>
          <w:trHeight w:val="1269"/>
        </w:trPr>
        <w:tc>
          <w:tcPr>
            <w:tcW w:w="1810" w:type="dxa"/>
            <w:vAlign w:val="center"/>
          </w:tcPr>
          <w:p w14:paraId="38BF4764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1D22AA76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чит детей слушать друг друга, показывает, как правильно такие задания выполнять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ѐ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бятам подсказки, что нужно сделать при выполнении задания: построиться по росту, сыграть в игру «мяч по кругу» (мяч, имя, слово «Привет!»)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«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14:paraId="55F23041" w14:textId="77777777"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гра-испытание.</w:t>
            </w:r>
          </w:p>
          <w:p w14:paraId="47322114" w14:textId="77777777"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14:paraId="692BD295" w14:textId="77777777"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1D6D27" w:rsidRPr="00FD1F0E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14:paraId="513A818F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14:paraId="4C892636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FD1F0E" w14:paraId="4826D5D0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419B6D66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02C0B76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пилка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б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364899A0" w14:textId="77777777"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14:paraId="1A3A533D" w14:textId="77777777"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r w:rsidRPr="00FD1F0E">
              <w:rPr>
                <w:sz w:val="24"/>
                <w:szCs w:val="24"/>
              </w:rPr>
              <w:t xml:space="preserve"> </w:t>
            </w:r>
            <w:r w:rsidR="00EA1C86" w:rsidRPr="00FD1F0E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14:paraId="4A9819E9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9B4799" w:rsidRPr="00B26B42" w14:paraId="72237264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14E5620F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3EEF969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08710117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14:paraId="724387D9" w14:textId="77777777"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14:paraId="23BF8E63" w14:textId="77777777"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14:paraId="06C63DDE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7E400F36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7A949934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31C65335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2072E0B6" w14:textId="77777777"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14:paraId="1AB65909" w14:textId="77777777" w:rsidTr="001D6D27">
        <w:trPr>
          <w:trHeight w:val="419"/>
        </w:trPr>
        <w:tc>
          <w:tcPr>
            <w:tcW w:w="1810" w:type="dxa"/>
            <w:vAlign w:val="center"/>
          </w:tcPr>
          <w:p w14:paraId="54E86315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722E0719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6AD34E8E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</w:p>
        </w:tc>
        <w:tc>
          <w:tcPr>
            <w:tcW w:w="2263" w:type="dxa"/>
            <w:gridSpan w:val="2"/>
            <w:vAlign w:val="center"/>
          </w:tcPr>
          <w:p w14:paraId="47797CD2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9B4799" w:rsidRPr="00D80FC5" w14:paraId="3B4DE615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60827274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76DB139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доровительные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16348C76" w14:textId="77777777"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14:paraId="78FD398B" w14:textId="77777777"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Игра «Победа над </w:t>
            </w:r>
            <w:proofErr w:type="gramStart"/>
            <w:r w:rsidRPr="00FD1F0E">
              <w:rPr>
                <w:sz w:val="24"/>
                <w:szCs w:val="24"/>
              </w:rPr>
              <w:t>Великим</w:t>
            </w:r>
            <w:proofErr w:type="gramEnd"/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sz w:val="24"/>
                <w:szCs w:val="24"/>
              </w:rPr>
              <w:t>Нехочухой</w:t>
            </w:r>
            <w:proofErr w:type="spellEnd"/>
            <w:r w:rsidRPr="00FD1F0E">
              <w:rPr>
                <w:sz w:val="24"/>
                <w:szCs w:val="24"/>
              </w:rPr>
              <w:t>». Динамические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FD1F0E">
              <w:rPr>
                <w:sz w:val="24"/>
                <w:szCs w:val="24"/>
              </w:rPr>
              <w:t>чек-листом</w:t>
            </w:r>
            <w:proofErr w:type="gramEnd"/>
            <w:r w:rsidRPr="00FD1F0E">
              <w:rPr>
                <w:sz w:val="24"/>
                <w:szCs w:val="24"/>
              </w:rPr>
              <w:t>, Игра с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</w:p>
          <w:p w14:paraId="25958FEB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14:paraId="75BEFF1D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D80FC5" w14:paraId="2848C0B9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368098DC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7E74F29B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14:paraId="678C1779" w14:textId="77777777"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14:paraId="046D5DD8" w14:textId="77777777"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72B5D59F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14:paraId="44D130C5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D80FC5" w14:paraId="13791EA0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0A1633CE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10CE1AF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14:paraId="4DED20E3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14:paraId="1D139649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2898AB21" w14:textId="77777777"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E9E403" w14:textId="77777777"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14:paraId="791C42C8" w14:textId="77777777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EDD0475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4000CD47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79CFEF49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391BC333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D80FC5" w14:paraId="12B3D4A4" w14:textId="77777777" w:rsidTr="003C7F10">
        <w:trPr>
          <w:trHeight w:val="1269"/>
        </w:trPr>
        <w:tc>
          <w:tcPr>
            <w:tcW w:w="1810" w:type="dxa"/>
            <w:vAlign w:val="center"/>
          </w:tcPr>
          <w:p w14:paraId="4C3AE8E5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B0564F3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 в начале учебного год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14:paraId="68FE63E4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14:paraId="024B02B7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14:paraId="3DAB5339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7F146DD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1E384801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пилка.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б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702F1F49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14:paraId="5AD013F3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7B9A48C9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14:paraId="68E73C5B" w14:textId="77777777"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14:paraId="0A035A49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1D6D27" w:rsidRPr="00D80FC5" w14:paraId="2F97EA6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A48E17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73EC0722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40DA8A14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14:paraId="1AEFFC4E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14:paraId="03AF0A6A" w14:textId="77777777"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14:paraId="6D2F4252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49103E5F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0F35A2A6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17AD6F82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39B805A" w14:textId="77777777"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14:paraId="4036D4F6" w14:textId="77777777" w:rsidTr="003C7F10">
        <w:trPr>
          <w:trHeight w:val="419"/>
        </w:trPr>
        <w:tc>
          <w:tcPr>
            <w:tcW w:w="1810" w:type="dxa"/>
            <w:vAlign w:val="center"/>
          </w:tcPr>
          <w:p w14:paraId="7207D52B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3189C078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0CA97A2A" w14:textId="77777777"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14:paraId="5CC04412" w14:textId="77777777"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14:paraId="570043D3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1D6D27" w:rsidRPr="00D80FC5" w14:paraId="603BB45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294BD02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6F23AED2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46F697DD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7D2CD093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14:paraId="3B4A88B2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14:paraId="356AE0B8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D80FC5" w14:paraId="54418131" w14:textId="77777777" w:rsidTr="00E834DA">
        <w:trPr>
          <w:trHeight w:val="986"/>
        </w:trPr>
        <w:tc>
          <w:tcPr>
            <w:tcW w:w="1810" w:type="dxa"/>
            <w:vAlign w:val="center"/>
          </w:tcPr>
          <w:p w14:paraId="6D81F146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2D1206D0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14:paraId="279C211F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14:paraId="2BAF67A6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14:paraId="0328066D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318B4323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14:paraId="469B70C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D80FC5" w14:paraId="06855043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060FE9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339D590D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ко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отношения к семье, Родине, к своему окружению и к себе 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, через понимания фразы «Я и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14:paraId="366E27DB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14:paraId="3AFBD81F" w14:textId="77777777"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14:paraId="6A9EF5C0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рленка-хранител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3" w:type="dxa"/>
            <w:gridSpan w:val="2"/>
            <w:vAlign w:val="center"/>
          </w:tcPr>
          <w:p w14:paraId="6F46B47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4364BB88" w14:textId="77777777"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A7B3C28" w14:textId="77777777"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34BF85A7" w14:textId="77777777"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14:paraId="32771735" w14:textId="77777777"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1DC2274B" w14:textId="77777777"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14:paraId="3C6A365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B2CBF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14:paraId="5347BD5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14:paraId="02368633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14:paraId="00C707BB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6E80430F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14:paraId="49999B2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14:paraId="24E1951D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7D2235A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14:paraId="24702EE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14:paraId="7EC3ACB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14:paraId="33C65BD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14:paraId="5BBE6C79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3354333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14:paraId="403E06A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2692BCB8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5E963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14:paraId="55B59EB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14:paraId="33977B9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56C71BF" w14:textId="77777777"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14:paraId="3C5480D5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10DF3A0F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14:paraId="5EC2FA4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79089C21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5A5AA77B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14:paraId="62D7FF82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lastRenderedPageBreak/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14:paraId="137218A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1B28DD98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09C9CDAA" w14:textId="77777777" w:rsidR="004878BF" w:rsidRPr="00FD1F0E" w:rsidRDefault="004878BF" w:rsidP="007073DD">
      <w:pPr>
        <w:pStyle w:val="11"/>
        <w:spacing w:line="276" w:lineRule="auto"/>
        <w:ind w:left="0" w:firstLine="709"/>
      </w:pPr>
      <w:proofErr w:type="spellStart"/>
      <w:r w:rsidRPr="00FD1F0E">
        <w:t>Метапредметные</w:t>
      </w:r>
      <w:proofErr w:type="spellEnd"/>
      <w:r w:rsidRPr="00FD1F0E">
        <w:rPr>
          <w:spacing w:val="-6"/>
        </w:rPr>
        <w:t xml:space="preserve"> </w:t>
      </w:r>
      <w:r w:rsidRPr="00FD1F0E">
        <w:t>результаты:</w:t>
      </w:r>
    </w:p>
    <w:p w14:paraId="1DE3A423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14:paraId="411CA11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14:paraId="025CC90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14:paraId="3C99951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6AF99B5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14:paraId="04C9B02E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4878782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14:paraId="50A646C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14:paraId="15F665F6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28B25926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14:paraId="5D12C4EB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14:paraId="34195B77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14:paraId="4BD6B3E1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14:paraId="06BF9BCE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14:paraId="7FC8D1DF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56286660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14:paraId="66EC4F3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ирован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12A7986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14:paraId="428E22FF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proofErr w:type="gramStart"/>
      <w:r w:rsidRPr="00FD1F0E">
        <w:rPr>
          <w:sz w:val="24"/>
          <w:szCs w:val="24"/>
        </w:rPr>
        <w:t>свою</w:t>
      </w:r>
      <w:proofErr w:type="gramEnd"/>
      <w:r w:rsidRPr="00FD1F0E">
        <w:rPr>
          <w:sz w:val="24"/>
          <w:szCs w:val="24"/>
        </w:rPr>
        <w:t>;</w:t>
      </w:r>
    </w:p>
    <w:p w14:paraId="61E17557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еѐ</w:t>
      </w:r>
      <w:proofErr w:type="spellEnd"/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14:paraId="215F693E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14:paraId="645532CF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14:paraId="338B0D63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788D4ECD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14:paraId="60150562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14:paraId="217C64A2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 xml:space="preserve">умение принимать и сохранять поставленную задачу, осуществлять поиск средств </w:t>
      </w:r>
      <w:proofErr w:type="spellStart"/>
      <w:r w:rsidRPr="00FD1F0E">
        <w:rPr>
          <w:sz w:val="24"/>
          <w:szCs w:val="24"/>
        </w:rPr>
        <w:t>еѐ</w:t>
      </w:r>
      <w:proofErr w:type="spellEnd"/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14:paraId="3C2D6123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14:paraId="33F43DBA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3BF0E362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23500623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14:paraId="500836E5" w14:textId="77777777"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14:paraId="662EC249" w14:textId="77777777"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раскрыв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ервоначальные</w:t>
      </w:r>
      <w:r w:rsidRPr="00FD1F0E">
        <w:rPr>
          <w:spacing w:val="1"/>
        </w:rPr>
        <w:t xml:space="preserve"> </w:t>
      </w:r>
      <w:r w:rsidRPr="00FD1F0E">
        <w:t>представления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основных</w:t>
      </w:r>
      <w:r w:rsidRPr="00FD1F0E">
        <w:rPr>
          <w:spacing w:val="-57"/>
        </w:rPr>
        <w:t xml:space="preserve"> </w:t>
      </w:r>
      <w:r w:rsidRPr="00FD1F0E">
        <w:t>нормах</w:t>
      </w:r>
      <w:r w:rsidRPr="00FD1F0E">
        <w:rPr>
          <w:spacing w:val="1"/>
        </w:rPr>
        <w:t xml:space="preserve"> </w:t>
      </w:r>
      <w:r w:rsidRPr="00FD1F0E">
        <w:t>поведения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школе,</w:t>
      </w:r>
      <w:r w:rsidRPr="00FD1F0E">
        <w:rPr>
          <w:spacing w:val="1"/>
        </w:rPr>
        <w:t xml:space="preserve"> </w:t>
      </w:r>
      <w:r w:rsidRPr="00FD1F0E">
        <w:t>выраж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значимости</w:t>
      </w:r>
      <w:r w:rsidRPr="00FD1F0E">
        <w:rPr>
          <w:spacing w:val="-57"/>
        </w:rPr>
        <w:t xml:space="preserve"> </w:t>
      </w:r>
      <w:r w:rsidRPr="00FD1F0E">
        <w:t>дружбы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формирование</w:t>
      </w:r>
      <w:r w:rsidRPr="00FD1F0E">
        <w:rPr>
          <w:spacing w:val="1"/>
        </w:rPr>
        <w:t xml:space="preserve"> </w:t>
      </w:r>
      <w:r w:rsidRPr="00FD1F0E">
        <w:t>коллективных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"/>
        </w:rPr>
        <w:t xml:space="preserve"> </w:t>
      </w:r>
      <w:r w:rsidRPr="00FD1F0E">
        <w:t>коллектив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желание</w:t>
      </w:r>
      <w:r w:rsidRPr="00FD1F0E">
        <w:rPr>
          <w:spacing w:val="61"/>
        </w:rPr>
        <w:t xml:space="preserve"> </w:t>
      </w:r>
      <w:r w:rsidRPr="00FD1F0E">
        <w:t>им</w:t>
      </w:r>
      <w:r w:rsidRPr="00FD1F0E">
        <w:rPr>
          <w:spacing w:val="1"/>
        </w:rPr>
        <w:t xml:space="preserve"> </w:t>
      </w:r>
      <w:r w:rsidRPr="00FD1F0E">
        <w:t>следовать,</w:t>
      </w:r>
      <w:r w:rsidRPr="00FD1F0E">
        <w:rPr>
          <w:spacing w:val="-3"/>
        </w:rPr>
        <w:t xml:space="preserve"> </w:t>
      </w:r>
      <w:r w:rsidRPr="00FD1F0E">
        <w:t>владеть</w:t>
      </w:r>
      <w:r w:rsidRPr="00FD1F0E">
        <w:rPr>
          <w:spacing w:val="-5"/>
        </w:rPr>
        <w:t xml:space="preserve"> </w:t>
      </w:r>
      <w:r w:rsidRPr="00FD1F0E">
        <w:t>правилами</w:t>
      </w:r>
      <w:r w:rsidRPr="00FD1F0E">
        <w:rPr>
          <w:spacing w:val="-3"/>
        </w:rPr>
        <w:t xml:space="preserve"> </w:t>
      </w:r>
      <w:r w:rsidRPr="00FD1F0E">
        <w:t>поведения</w:t>
      </w:r>
      <w:r w:rsidRPr="00FD1F0E">
        <w:rPr>
          <w:spacing w:val="-2"/>
        </w:rPr>
        <w:t xml:space="preserve"> </w:t>
      </w:r>
      <w:r w:rsidRPr="00FD1F0E">
        <w:t>в</w:t>
      </w:r>
      <w:r w:rsidRPr="00FD1F0E">
        <w:rPr>
          <w:spacing w:val="-5"/>
        </w:rPr>
        <w:t xml:space="preserve"> </w:t>
      </w:r>
      <w:r w:rsidRPr="00FD1F0E">
        <w:t>классе,</w:t>
      </w:r>
      <w:r w:rsidRPr="00FD1F0E">
        <w:rPr>
          <w:spacing w:val="-3"/>
        </w:rPr>
        <w:t xml:space="preserve"> </w:t>
      </w:r>
      <w:r w:rsidRPr="00FD1F0E">
        <w:t>школе;</w:t>
      </w:r>
      <w:r w:rsidRPr="00FD1F0E">
        <w:rPr>
          <w:spacing w:val="-1"/>
        </w:rPr>
        <w:t xml:space="preserve"> </w:t>
      </w:r>
      <w:r w:rsidRPr="00FD1F0E">
        <w:t>умение</w:t>
      </w:r>
      <w:r w:rsidRPr="00FD1F0E">
        <w:rPr>
          <w:spacing w:val="-2"/>
        </w:rPr>
        <w:t xml:space="preserve"> </w:t>
      </w:r>
      <w:r w:rsidRPr="00FD1F0E">
        <w:t>применять</w:t>
      </w:r>
      <w:r w:rsidRPr="00FD1F0E">
        <w:rPr>
          <w:spacing w:val="-5"/>
        </w:rPr>
        <w:t xml:space="preserve"> </w:t>
      </w:r>
      <w:r w:rsidRPr="00FD1F0E">
        <w:t>полученные</w:t>
      </w:r>
    </w:p>
    <w:p w14:paraId="2AE05538" w14:textId="77777777"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Pr="00FD1F0E">
        <w:rPr>
          <w:spacing w:val="1"/>
        </w:rPr>
        <w:t xml:space="preserve"> </w:t>
      </w:r>
      <w:r w:rsidRPr="00FD1F0E">
        <w:t>некоторых</w:t>
      </w:r>
      <w:r w:rsidRPr="00FD1F0E">
        <w:rPr>
          <w:spacing w:val="-3"/>
        </w:rPr>
        <w:t xml:space="preserve"> </w:t>
      </w:r>
      <w:r w:rsidRPr="00FD1F0E">
        <w:t>понятиях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3"/>
        </w:rPr>
        <w:t xml:space="preserve"> </w:t>
      </w:r>
      <w:r w:rsidRPr="00FD1F0E">
        <w:t>правилах</w:t>
      </w:r>
      <w:r w:rsidRPr="00FD1F0E">
        <w:rPr>
          <w:spacing w:val="-2"/>
        </w:rPr>
        <w:t xml:space="preserve"> </w:t>
      </w:r>
      <w:r w:rsidRPr="00FD1F0E">
        <w:t>решения</w:t>
      </w:r>
      <w:r w:rsidRPr="00FD1F0E">
        <w:rPr>
          <w:spacing w:val="-1"/>
        </w:rPr>
        <w:t xml:space="preserve"> </w:t>
      </w:r>
      <w:r w:rsidRPr="00FD1F0E">
        <w:t>логических</w:t>
      </w:r>
      <w:r w:rsidRPr="00FD1F0E">
        <w:rPr>
          <w:spacing w:val="-2"/>
        </w:rPr>
        <w:t xml:space="preserve"> </w:t>
      </w:r>
      <w:r w:rsidRPr="00FD1F0E">
        <w:t>задач;</w:t>
      </w:r>
      <w:r w:rsidRPr="00FD1F0E">
        <w:rPr>
          <w:spacing w:val="-1"/>
        </w:rPr>
        <w:t xml:space="preserve"> </w:t>
      </w:r>
      <w:r w:rsidR="007073DD" w:rsidRPr="00FD1F0E">
        <w:t xml:space="preserve">знание </w:t>
      </w:r>
      <w:r w:rsidRPr="00FD1F0E">
        <w:t>главных</w:t>
      </w:r>
      <w:r w:rsidRPr="00FD1F0E">
        <w:rPr>
          <w:spacing w:val="9"/>
        </w:rPr>
        <w:t xml:space="preserve"> </w:t>
      </w:r>
      <w:r w:rsidRPr="00FD1F0E">
        <w:t>качеств</w:t>
      </w:r>
      <w:r w:rsidRPr="00FD1F0E">
        <w:rPr>
          <w:spacing w:val="-58"/>
        </w:rPr>
        <w:t xml:space="preserve"> </w:t>
      </w:r>
      <w:r w:rsidRPr="00FD1F0E">
        <w:t>эрудита:</w:t>
      </w:r>
      <w:r w:rsidRPr="00FD1F0E">
        <w:rPr>
          <w:spacing w:val="1"/>
        </w:rPr>
        <w:t xml:space="preserve"> </w:t>
      </w:r>
      <w:r w:rsidRPr="00FD1F0E">
        <w:t>смекалка,</w:t>
      </w:r>
      <w:r w:rsidRPr="00FD1F0E">
        <w:rPr>
          <w:spacing w:val="1"/>
        </w:rPr>
        <w:t xml:space="preserve"> </w:t>
      </w:r>
      <w:r w:rsidRPr="00FD1F0E">
        <w:t>ум,</w:t>
      </w:r>
      <w:r w:rsidRPr="00FD1F0E">
        <w:rPr>
          <w:spacing w:val="1"/>
        </w:rPr>
        <w:t xml:space="preserve"> </w:t>
      </w:r>
      <w:r w:rsidRPr="00FD1F0E">
        <w:t>знание,</w:t>
      </w:r>
      <w:r w:rsidRPr="00FD1F0E">
        <w:rPr>
          <w:spacing w:val="1"/>
        </w:rPr>
        <w:t xml:space="preserve"> </w:t>
      </w:r>
      <w:r w:rsidRPr="00FD1F0E">
        <w:t>любознательность,</w:t>
      </w:r>
      <w:r w:rsidRPr="00FD1F0E">
        <w:rPr>
          <w:spacing w:val="1"/>
        </w:rPr>
        <w:t xml:space="preserve"> </w:t>
      </w:r>
      <w:r w:rsidRPr="00FD1F0E">
        <w:t>внимательность,</w:t>
      </w:r>
      <w:r w:rsidRPr="00FD1F0E">
        <w:rPr>
          <w:spacing w:val="1"/>
        </w:rPr>
        <w:t xml:space="preserve"> </w:t>
      </w:r>
      <w:r w:rsidRPr="00FD1F0E">
        <w:t>увлеченность,</w:t>
      </w:r>
      <w:r w:rsidRPr="00FD1F0E">
        <w:rPr>
          <w:spacing w:val="1"/>
        </w:rPr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несложные</w:t>
      </w:r>
      <w:r w:rsidRPr="00FD1F0E">
        <w:rPr>
          <w:spacing w:val="1"/>
        </w:rPr>
        <w:t xml:space="preserve"> </w:t>
      </w:r>
      <w:r w:rsidRPr="00FD1F0E">
        <w:t>коллективные</w:t>
      </w:r>
      <w:r w:rsidRPr="00FD1F0E">
        <w:rPr>
          <w:spacing w:val="1"/>
        </w:rPr>
        <w:t xml:space="preserve"> </w:t>
      </w:r>
      <w:r w:rsidRPr="00FD1F0E">
        <w:t>работы</w:t>
      </w:r>
      <w:r w:rsidRPr="00FD1F0E">
        <w:rPr>
          <w:spacing w:val="1"/>
        </w:rPr>
        <w:t xml:space="preserve"> </w:t>
      </w:r>
      <w:r w:rsidRPr="00FD1F0E">
        <w:t>проектного</w:t>
      </w:r>
      <w:r w:rsidRPr="00FD1F0E">
        <w:rPr>
          <w:spacing w:val="1"/>
        </w:rPr>
        <w:t xml:space="preserve"> </w:t>
      </w:r>
      <w:r w:rsidRPr="00FD1F0E">
        <w:t>характера</w:t>
      </w:r>
      <w:r w:rsidRPr="00FD1F0E">
        <w:rPr>
          <w:spacing w:val="1"/>
        </w:rPr>
        <w:t xml:space="preserve"> </w:t>
      </w:r>
      <w:r w:rsidRPr="00FD1F0E">
        <w:t>совместно</w:t>
      </w:r>
      <w:r w:rsidRPr="00FD1F0E">
        <w:rPr>
          <w:spacing w:val="1"/>
        </w:rPr>
        <w:t xml:space="preserve"> </w:t>
      </w:r>
      <w:proofErr w:type="gramStart"/>
      <w:r w:rsidRPr="00FD1F0E">
        <w:t>со</w:t>
      </w:r>
      <w:proofErr w:type="gramEnd"/>
      <w:r w:rsidRPr="00FD1F0E">
        <w:rPr>
          <w:spacing w:val="1"/>
        </w:rPr>
        <w:t xml:space="preserve"> </w:t>
      </w:r>
      <w:r w:rsidRPr="00FD1F0E">
        <w:t>взрослыми;</w:t>
      </w:r>
      <w:r w:rsidRPr="00FD1F0E">
        <w:rPr>
          <w:spacing w:val="1"/>
        </w:rPr>
        <w:t xml:space="preserve"> </w:t>
      </w:r>
      <w:r w:rsidRPr="00FD1F0E">
        <w:t>приобретать</w:t>
      </w:r>
      <w:r w:rsidRPr="00FD1F0E">
        <w:rPr>
          <w:spacing w:val="1"/>
        </w:rPr>
        <w:t xml:space="preserve"> </w:t>
      </w:r>
      <w:r w:rsidRPr="00FD1F0E">
        <w:t>опыт</w:t>
      </w:r>
      <w:r w:rsidRPr="00FD1F0E">
        <w:rPr>
          <w:spacing w:val="1"/>
        </w:rPr>
        <w:t xml:space="preserve"> </w:t>
      </w:r>
      <w:r w:rsidRPr="00FD1F0E">
        <w:t>художественно-эстетического</w:t>
      </w:r>
      <w:r w:rsidRPr="00FD1F0E">
        <w:rPr>
          <w:spacing w:val="1"/>
        </w:rPr>
        <w:t xml:space="preserve"> </w:t>
      </w:r>
      <w:r w:rsidRPr="00FD1F0E">
        <w:t>наполнения</w:t>
      </w:r>
      <w:r w:rsidRPr="00FD1F0E">
        <w:rPr>
          <w:spacing w:val="1"/>
        </w:rPr>
        <w:t xml:space="preserve"> </w:t>
      </w:r>
      <w:r w:rsidRPr="00FD1F0E">
        <w:t>предметной</w:t>
      </w:r>
      <w:r w:rsidRPr="00FD1F0E">
        <w:rPr>
          <w:spacing w:val="1"/>
        </w:rPr>
        <w:t xml:space="preserve"> </w:t>
      </w:r>
      <w:r w:rsidRPr="00FD1F0E">
        <w:t>среды</w:t>
      </w:r>
      <w:r w:rsidRPr="00FD1F0E">
        <w:rPr>
          <w:spacing w:val="1"/>
        </w:rPr>
        <w:t xml:space="preserve"> </w:t>
      </w:r>
      <w:r w:rsidRPr="00FD1F0E">
        <w:t>человек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определенной</w:t>
      </w:r>
      <w:r w:rsidRPr="00FD1F0E">
        <w:rPr>
          <w:spacing w:val="1"/>
        </w:rPr>
        <w:t xml:space="preserve"> </w:t>
      </w:r>
      <w:r w:rsidRPr="00FD1F0E">
        <w:t>последовательности</w:t>
      </w:r>
      <w:r w:rsidRPr="00FD1F0E">
        <w:rPr>
          <w:spacing w:val="1"/>
        </w:rPr>
        <w:t xml:space="preserve"> </w:t>
      </w:r>
      <w:r w:rsidRPr="00FD1F0E">
        <w:t>комплекс</w:t>
      </w:r>
      <w:r w:rsidRPr="00FD1F0E">
        <w:rPr>
          <w:spacing w:val="1"/>
        </w:rPr>
        <w:t xml:space="preserve"> </w:t>
      </w:r>
      <w:r w:rsidRPr="00FD1F0E">
        <w:t>утренней</w:t>
      </w:r>
      <w:r w:rsidRPr="00FD1F0E">
        <w:rPr>
          <w:spacing w:val="-2"/>
        </w:rPr>
        <w:t xml:space="preserve"> </w:t>
      </w:r>
      <w:r w:rsidRPr="00FD1F0E">
        <w:t>зарядки; расширять</w:t>
      </w:r>
      <w:r w:rsidRPr="00FD1F0E">
        <w:rPr>
          <w:spacing w:val="-2"/>
        </w:rPr>
        <w:t xml:space="preserve"> </w:t>
      </w:r>
      <w:r w:rsidRPr="00FD1F0E">
        <w:t>словарный</w:t>
      </w:r>
      <w:r w:rsidRPr="00FD1F0E">
        <w:rPr>
          <w:spacing w:val="-2"/>
        </w:rPr>
        <w:t xml:space="preserve"> </w:t>
      </w:r>
      <w:r w:rsidRPr="00FD1F0E">
        <w:t>запас</w:t>
      </w:r>
      <w:r w:rsidRPr="00FD1F0E">
        <w:rPr>
          <w:spacing w:val="1"/>
        </w:rPr>
        <w:t xml:space="preserve"> </w:t>
      </w:r>
      <w:r w:rsidRPr="00FD1F0E">
        <w:t>новыми</w:t>
      </w:r>
      <w:r w:rsidRPr="00FD1F0E">
        <w:rPr>
          <w:spacing w:val="-1"/>
        </w:rPr>
        <w:t xml:space="preserve"> </w:t>
      </w:r>
      <w:r w:rsidRPr="00FD1F0E">
        <w:t>словами и</w:t>
      </w:r>
      <w:r w:rsidRPr="00FD1F0E">
        <w:rPr>
          <w:spacing w:val="-2"/>
        </w:rPr>
        <w:t xml:space="preserve"> </w:t>
      </w:r>
      <w:r w:rsidRPr="00FD1F0E">
        <w:t>терминами.</w:t>
      </w:r>
    </w:p>
    <w:p w14:paraId="7B3211FE" w14:textId="77777777"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14:paraId="4AE93682" w14:textId="77777777"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Pr="00FD1F0E">
        <w:rPr>
          <w:spacing w:val="1"/>
        </w:rPr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Pr="00FD1F0E">
        <w:rPr>
          <w:spacing w:val="-57"/>
        </w:rPr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Pr="00FD1F0E">
        <w:rPr>
          <w:spacing w:val="1"/>
        </w:rPr>
        <w:t xml:space="preserve"> </w:t>
      </w:r>
      <w:r w:rsidRPr="00FD1F0E">
        <w:t>слова;</w:t>
      </w:r>
      <w:r w:rsidRPr="00FD1F0E">
        <w:rPr>
          <w:spacing w:val="1"/>
        </w:rPr>
        <w:t xml:space="preserve"> </w:t>
      </w:r>
      <w:r w:rsidRPr="00FD1F0E">
        <w:t>использование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речи</w:t>
      </w:r>
      <w:r w:rsidRPr="00FD1F0E">
        <w:rPr>
          <w:spacing w:val="1"/>
        </w:rPr>
        <w:t xml:space="preserve"> </w:t>
      </w:r>
      <w:r w:rsidRPr="00FD1F0E">
        <w:t>языковые</w:t>
      </w:r>
      <w:r w:rsidRPr="00FD1F0E">
        <w:rPr>
          <w:spacing w:val="1"/>
        </w:rPr>
        <w:t xml:space="preserve"> </w:t>
      </w:r>
      <w:r w:rsidRPr="00FD1F0E">
        <w:t>средства</w:t>
      </w:r>
      <w:r w:rsidRPr="00FD1F0E">
        <w:rPr>
          <w:spacing w:val="1"/>
        </w:rPr>
        <w:t xml:space="preserve"> </w:t>
      </w:r>
      <w:r w:rsidRPr="00FD1F0E">
        <w:t>для</w:t>
      </w:r>
      <w:r w:rsidRPr="00FD1F0E">
        <w:rPr>
          <w:spacing w:val="1"/>
        </w:rPr>
        <w:t xml:space="preserve"> </w:t>
      </w:r>
      <w:r w:rsidRPr="00FD1F0E">
        <w:t>выражения</w:t>
      </w:r>
      <w:r w:rsidRPr="00FD1F0E">
        <w:rPr>
          <w:spacing w:val="1"/>
        </w:rPr>
        <w:t xml:space="preserve"> </w:t>
      </w:r>
      <w:r w:rsidRPr="00FD1F0E">
        <w:t>мысле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чувств</w:t>
      </w:r>
      <w:r w:rsidRPr="00FD1F0E">
        <w:rPr>
          <w:spacing w:val="1"/>
        </w:rPr>
        <w:t xml:space="preserve"> </w:t>
      </w:r>
      <w:r w:rsidRPr="00FD1F0E">
        <w:t>соответственно</w:t>
      </w:r>
      <w:r w:rsidRPr="00FD1F0E">
        <w:rPr>
          <w:spacing w:val="1"/>
        </w:rPr>
        <w:t xml:space="preserve"> </w:t>
      </w:r>
      <w:r w:rsidRPr="00FD1F0E">
        <w:t>ситуации</w:t>
      </w:r>
      <w:r w:rsidRPr="00FD1F0E">
        <w:rPr>
          <w:spacing w:val="1"/>
        </w:rPr>
        <w:t xml:space="preserve"> </w:t>
      </w:r>
      <w:r w:rsidRPr="00FD1F0E">
        <w:t>общения;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значением</w:t>
      </w:r>
      <w:r w:rsidRPr="00FD1F0E">
        <w:rPr>
          <w:spacing w:val="1"/>
        </w:rPr>
        <w:t xml:space="preserve"> </w:t>
      </w:r>
      <w:r w:rsidRPr="00FD1F0E">
        <w:t>слова</w:t>
      </w:r>
      <w:r w:rsidRPr="00FD1F0E">
        <w:rPr>
          <w:spacing w:val="1"/>
        </w:rPr>
        <w:t xml:space="preserve"> </w:t>
      </w:r>
      <w:r w:rsidRPr="00FD1F0E">
        <w:t>«мастер»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Pr="00FD1F0E">
        <w:rPr>
          <w:spacing w:val="1"/>
        </w:rPr>
        <w:t xml:space="preserve"> </w:t>
      </w:r>
      <w:r w:rsidRPr="00FD1F0E">
        <w:t>с простым мелодическим рисунком,</w:t>
      </w:r>
      <w:r w:rsidRPr="00FD1F0E">
        <w:rPr>
          <w:spacing w:val="1"/>
        </w:rPr>
        <w:t xml:space="preserve"> </w:t>
      </w:r>
      <w:r w:rsidRPr="00FD1F0E">
        <w:t>выполнять элементарные танцевальные движения;</w:t>
      </w:r>
      <w:r w:rsidRPr="00FD1F0E">
        <w:rPr>
          <w:spacing w:val="1"/>
        </w:rPr>
        <w:t xml:space="preserve"> </w:t>
      </w:r>
      <w:r w:rsidRPr="00FD1F0E">
        <w:t>лексическая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proofErr w:type="spellStart"/>
      <w:r w:rsidRPr="00FD1F0E">
        <w:lastRenderedPageBreak/>
        <w:t>волонтѐ</w:t>
      </w:r>
      <w:proofErr w:type="gramStart"/>
      <w:r w:rsidRPr="00FD1F0E">
        <w:t>р</w:t>
      </w:r>
      <w:proofErr w:type="spellEnd"/>
      <w:proofErr w:type="gramEnd"/>
      <w:r w:rsidRPr="00FD1F0E">
        <w:t>»,</w:t>
      </w:r>
      <w:r w:rsidRPr="00FD1F0E">
        <w:rPr>
          <w:spacing w:val="1"/>
        </w:rPr>
        <w:t xml:space="preserve"> </w:t>
      </w:r>
      <w:r w:rsidRPr="00FD1F0E">
        <w:t>«добровольчество»,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-57"/>
        </w:rPr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сознавать</w:t>
      </w:r>
      <w:r w:rsidRPr="00FD1F0E">
        <w:rPr>
          <w:spacing w:val="1"/>
        </w:rPr>
        <w:t xml:space="preserve"> </w:t>
      </w:r>
      <w:r w:rsidRPr="00FD1F0E">
        <w:t>ценность</w:t>
      </w:r>
      <w:r w:rsidRPr="00FD1F0E">
        <w:rPr>
          <w:spacing w:val="1"/>
        </w:rPr>
        <w:t xml:space="preserve"> </w:t>
      </w:r>
      <w:r w:rsidRPr="00FD1F0E">
        <w:t>прир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необходимость</w:t>
      </w:r>
      <w:r w:rsidRPr="00FD1F0E">
        <w:rPr>
          <w:spacing w:val="1"/>
        </w:rPr>
        <w:t xml:space="preserve"> </w:t>
      </w:r>
      <w:r w:rsidRPr="00FD1F0E">
        <w:t>ответственности</w:t>
      </w:r>
      <w:r w:rsidRPr="00FD1F0E">
        <w:rPr>
          <w:spacing w:val="1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ее</w:t>
      </w:r>
      <w:r w:rsidRPr="00FD1F0E">
        <w:rPr>
          <w:spacing w:val="1"/>
        </w:rPr>
        <w:t xml:space="preserve"> </w:t>
      </w:r>
      <w:r w:rsidRPr="00FD1F0E">
        <w:t>сохранение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приводить</w:t>
      </w:r>
      <w:r w:rsidRPr="00FD1F0E">
        <w:rPr>
          <w:spacing w:val="1"/>
        </w:rPr>
        <w:t xml:space="preserve"> </w:t>
      </w:r>
      <w:r w:rsidRPr="00FD1F0E">
        <w:t>примеры,</w:t>
      </w:r>
      <w:r w:rsidRPr="00FD1F0E">
        <w:rPr>
          <w:spacing w:val="61"/>
        </w:rPr>
        <w:t xml:space="preserve"> </w:t>
      </w:r>
      <w:r w:rsidRPr="00FD1F0E">
        <w:t>иллюстрирующие</w:t>
      </w:r>
      <w:r w:rsidRPr="00FD1F0E">
        <w:rPr>
          <w:spacing w:val="1"/>
        </w:rPr>
        <w:t xml:space="preserve"> </w:t>
      </w:r>
      <w:r w:rsidRPr="00FD1F0E">
        <w:t>значение</w:t>
      </w:r>
      <w:r w:rsidRPr="00FD1F0E">
        <w:rPr>
          <w:spacing w:val="13"/>
        </w:rPr>
        <w:t xml:space="preserve"> </w:t>
      </w:r>
      <w:r w:rsidRPr="00FD1F0E">
        <w:t>природы</w:t>
      </w:r>
      <w:r w:rsidRPr="00FD1F0E">
        <w:rPr>
          <w:spacing w:val="11"/>
        </w:rPr>
        <w:t xml:space="preserve"> </w:t>
      </w:r>
      <w:r w:rsidRPr="00FD1F0E">
        <w:t>в</w:t>
      </w:r>
      <w:r w:rsidRPr="00FD1F0E">
        <w:rPr>
          <w:spacing w:val="11"/>
        </w:rPr>
        <w:t xml:space="preserve"> </w:t>
      </w:r>
      <w:r w:rsidRPr="00FD1F0E">
        <w:t>жизни</w:t>
      </w:r>
      <w:r w:rsidRPr="00FD1F0E">
        <w:rPr>
          <w:spacing w:val="14"/>
        </w:rPr>
        <w:t xml:space="preserve"> </w:t>
      </w:r>
      <w:r w:rsidRPr="00FD1F0E">
        <w:t>человека;</w:t>
      </w:r>
      <w:r w:rsidRPr="00FD1F0E">
        <w:rPr>
          <w:spacing w:val="17"/>
        </w:rPr>
        <w:t xml:space="preserve"> </w:t>
      </w:r>
      <w:r w:rsidRPr="00FD1F0E">
        <w:t>умение</w:t>
      </w:r>
      <w:r w:rsidRPr="00FD1F0E">
        <w:rPr>
          <w:spacing w:val="13"/>
        </w:rPr>
        <w:t xml:space="preserve"> </w:t>
      </w:r>
      <w:r w:rsidRPr="00FD1F0E">
        <w:t>соблюдать</w:t>
      </w:r>
      <w:r w:rsidRPr="00FD1F0E">
        <w:rPr>
          <w:spacing w:val="11"/>
        </w:rPr>
        <w:t xml:space="preserve"> </w:t>
      </w:r>
      <w:r w:rsidRPr="00FD1F0E">
        <w:t>правила</w:t>
      </w:r>
      <w:r w:rsidRPr="00FD1F0E">
        <w:rPr>
          <w:spacing w:val="13"/>
        </w:rPr>
        <w:t xml:space="preserve"> </w:t>
      </w:r>
      <w:proofErr w:type="spellStart"/>
      <w:r w:rsidRPr="00FD1F0E">
        <w:t>экологичного</w:t>
      </w:r>
      <w:proofErr w:type="spellEnd"/>
      <w:r w:rsidRPr="00FD1F0E">
        <w:rPr>
          <w:spacing w:val="12"/>
        </w:rPr>
        <w:t xml:space="preserve"> </w:t>
      </w:r>
      <w:r w:rsidRPr="00FD1F0E">
        <w:t>поведения</w:t>
      </w:r>
      <w:r w:rsidR="007073DD" w:rsidRPr="00FD1F0E"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школе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быту</w:t>
      </w:r>
      <w:r w:rsidRPr="00FD1F0E">
        <w:rPr>
          <w:spacing w:val="1"/>
        </w:rPr>
        <w:t xml:space="preserve"> </w:t>
      </w:r>
      <w:r w:rsidRPr="00FD1F0E">
        <w:t>(экономия</w:t>
      </w:r>
      <w:r w:rsidRPr="00FD1F0E">
        <w:rPr>
          <w:spacing w:val="1"/>
        </w:rPr>
        <w:t xml:space="preserve"> </w:t>
      </w:r>
      <w:r w:rsidRPr="00FD1F0E">
        <w:t>в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электроэнергии),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природной</w:t>
      </w:r>
      <w:r w:rsidRPr="00FD1F0E">
        <w:rPr>
          <w:spacing w:val="1"/>
        </w:rPr>
        <w:t xml:space="preserve"> </w:t>
      </w:r>
      <w:r w:rsidRPr="00FD1F0E">
        <w:t>среде;</w:t>
      </w:r>
      <w:r w:rsidRPr="00FD1F0E">
        <w:rPr>
          <w:spacing w:val="1"/>
        </w:rPr>
        <w:t xml:space="preserve"> </w:t>
      </w:r>
      <w:r w:rsidRPr="00FD1F0E">
        <w:t>владение</w:t>
      </w:r>
      <w:r w:rsidRPr="00FD1F0E">
        <w:rPr>
          <w:spacing w:val="1"/>
        </w:rPr>
        <w:t xml:space="preserve"> </w:t>
      </w:r>
      <w:r w:rsidRPr="00FD1F0E">
        <w:t>различными</w:t>
      </w:r>
      <w:r w:rsidRPr="00FD1F0E">
        <w:rPr>
          <w:spacing w:val="1"/>
        </w:rPr>
        <w:t xml:space="preserve"> </w:t>
      </w:r>
      <w:proofErr w:type="spellStart"/>
      <w:proofErr w:type="gramStart"/>
      <w:r w:rsidRPr="00FD1F0E">
        <w:t>приѐмами</w:t>
      </w:r>
      <w:proofErr w:type="spellEnd"/>
      <w:proofErr w:type="gramEnd"/>
      <w:r w:rsidRPr="00FD1F0E">
        <w:rPr>
          <w:spacing w:val="1"/>
        </w:rPr>
        <w:t xml:space="preserve"> </w:t>
      </w:r>
      <w:r w:rsidRPr="00FD1F0E">
        <w:t>слушания</w:t>
      </w:r>
      <w:r w:rsidRPr="00FD1F0E">
        <w:rPr>
          <w:spacing w:val="1"/>
        </w:rPr>
        <w:t xml:space="preserve"> </w:t>
      </w:r>
      <w:r w:rsidRPr="00FD1F0E">
        <w:t>научно-познавательных</w:t>
      </w:r>
      <w:r w:rsidRPr="00FD1F0E">
        <w:rPr>
          <w:spacing w:val="1"/>
        </w:rPr>
        <w:t xml:space="preserve"> </w:t>
      </w:r>
      <w:r w:rsidRPr="00FD1F0E">
        <w:t>текстов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60"/>
        </w:rPr>
        <w:t xml:space="preserve"> </w:t>
      </w:r>
      <w:r w:rsidRPr="00FD1F0E">
        <w:t>родного</w:t>
      </w:r>
      <w:r w:rsidRPr="00FD1F0E">
        <w:rPr>
          <w:spacing w:val="1"/>
        </w:rPr>
        <w:t xml:space="preserve"> </w:t>
      </w:r>
      <w:r w:rsidRPr="00FD1F0E">
        <w:t>края;</w:t>
      </w:r>
      <w:r w:rsidRPr="00FD1F0E">
        <w:rPr>
          <w:spacing w:val="-1"/>
        </w:rPr>
        <w:t xml:space="preserve"> </w:t>
      </w:r>
      <w:r w:rsidRPr="00FD1F0E">
        <w:t>использование в</w:t>
      </w:r>
      <w:r w:rsidRPr="00FD1F0E">
        <w:rPr>
          <w:spacing w:val="-3"/>
        </w:rPr>
        <w:t xml:space="preserve"> </w:t>
      </w:r>
      <w:r w:rsidRPr="00FD1F0E">
        <w:t>речи</w:t>
      </w:r>
      <w:r w:rsidRPr="00FD1F0E">
        <w:rPr>
          <w:spacing w:val="-2"/>
        </w:rPr>
        <w:t xml:space="preserve"> </w:t>
      </w:r>
      <w:r w:rsidRPr="00FD1F0E">
        <w:t>языковые средства</w:t>
      </w:r>
      <w:r w:rsidRPr="00FD1F0E">
        <w:rPr>
          <w:spacing w:val="-4"/>
        </w:rPr>
        <w:t xml:space="preserve"> </w:t>
      </w:r>
      <w:r w:rsidRPr="00FD1F0E">
        <w:t>для выражения мыслей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2"/>
        </w:rPr>
        <w:t xml:space="preserve"> </w:t>
      </w:r>
      <w:r w:rsidRPr="00FD1F0E">
        <w:t>чувств.</w:t>
      </w:r>
    </w:p>
    <w:p w14:paraId="6FDCEF2B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14:paraId="09D02B94" w14:textId="77777777"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Pr="00FD1F0E">
        <w:rPr>
          <w:spacing w:val="-57"/>
        </w:rPr>
        <w:t xml:space="preserve"> </w:t>
      </w:r>
      <w:r w:rsidRPr="00FD1F0E">
        <w:t>характеристики</w:t>
      </w:r>
      <w:r w:rsidRPr="00FD1F0E">
        <w:rPr>
          <w:spacing w:val="1"/>
        </w:rPr>
        <w:t xml:space="preserve"> </w:t>
      </w:r>
      <w:r w:rsidRPr="00FD1F0E">
        <w:t>человек</w:t>
      </w:r>
      <w:proofErr w:type="gramStart"/>
      <w:r w:rsidRPr="00FD1F0E">
        <w:t>а-</w:t>
      </w:r>
      <w:proofErr w:type="gramEnd"/>
      <w:r w:rsidRPr="00FD1F0E">
        <w:rPr>
          <w:spacing w:val="1"/>
        </w:rPr>
        <w:t xml:space="preserve"> </w:t>
      </w:r>
      <w:r w:rsidRPr="00FD1F0E">
        <w:t>лидер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формулировать</w:t>
      </w:r>
      <w:r w:rsidRPr="00FD1F0E">
        <w:rPr>
          <w:spacing w:val="1"/>
        </w:rPr>
        <w:t xml:space="preserve"> </w:t>
      </w:r>
      <w:r w:rsidRPr="00FD1F0E">
        <w:t>утверждения,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расширение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разнообразии</w:t>
      </w:r>
      <w:r w:rsidRPr="00FD1F0E">
        <w:rPr>
          <w:spacing w:val="1"/>
        </w:rPr>
        <w:t xml:space="preserve"> </w:t>
      </w:r>
      <w:r w:rsidRPr="00FD1F0E">
        <w:t>професси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их</w:t>
      </w:r>
      <w:r w:rsidRPr="00FD1F0E">
        <w:rPr>
          <w:spacing w:val="1"/>
        </w:rPr>
        <w:t xml:space="preserve"> </w:t>
      </w:r>
      <w:r w:rsidRPr="00FD1F0E">
        <w:t>роли; знакомство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«добро»,</w:t>
      </w:r>
      <w:r w:rsidRPr="00FD1F0E">
        <w:rPr>
          <w:spacing w:val="1"/>
        </w:rPr>
        <w:t xml:space="preserve"> </w:t>
      </w:r>
      <w:r w:rsidRPr="00FD1F0E">
        <w:t>«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proofErr w:type="spellStart"/>
      <w:r w:rsidRPr="00FD1F0E">
        <w:t>волонтѐ</w:t>
      </w:r>
      <w:proofErr w:type="gramStart"/>
      <w:r w:rsidRPr="00FD1F0E">
        <w:t>р</w:t>
      </w:r>
      <w:proofErr w:type="spellEnd"/>
      <w:proofErr w:type="gramEnd"/>
      <w:r w:rsidRPr="00FD1F0E">
        <w:t xml:space="preserve">», «добровольчество», с качествами </w:t>
      </w:r>
      <w:proofErr w:type="spellStart"/>
      <w:r w:rsidRPr="00FD1F0E">
        <w:t>волонтѐра</w:t>
      </w:r>
      <w:proofErr w:type="spellEnd"/>
      <w:r w:rsidRPr="00FD1F0E">
        <w:t xml:space="preserve"> и теми добрыми делами, которые</w:t>
      </w:r>
      <w:r w:rsidRPr="00FD1F0E">
        <w:rPr>
          <w:spacing w:val="1"/>
        </w:rPr>
        <w:t xml:space="preserve"> </w:t>
      </w:r>
      <w:proofErr w:type="spellStart"/>
      <w:r w:rsidRPr="00FD1F0E">
        <w:t>волонтѐры</w:t>
      </w:r>
      <w:proofErr w:type="spellEnd"/>
      <w:r w:rsidRPr="00FD1F0E">
        <w:t xml:space="preserve"> совершают со смыслами деятельности </w:t>
      </w:r>
      <w:proofErr w:type="spellStart"/>
      <w:r w:rsidRPr="00FD1F0E">
        <w:t>волонтѐра</w:t>
      </w:r>
      <w:proofErr w:type="spellEnd"/>
      <w:r w:rsidRPr="00FD1F0E">
        <w:t xml:space="preserve"> (безвозмездность и дело для</w:t>
      </w:r>
      <w:r w:rsidRPr="00FD1F0E">
        <w:rPr>
          <w:spacing w:val="1"/>
        </w:rPr>
        <w:t xml:space="preserve"> </w:t>
      </w:r>
      <w:r w:rsidRPr="00FD1F0E">
        <w:t>других</w:t>
      </w:r>
      <w:r w:rsidRPr="00FD1F0E">
        <w:rPr>
          <w:spacing w:val="1"/>
        </w:rPr>
        <w:t xml:space="preserve"> </w:t>
      </w:r>
      <w:r w:rsidRPr="00FD1F0E">
        <w:t>–</w:t>
      </w:r>
      <w:r w:rsidRPr="00FD1F0E">
        <w:rPr>
          <w:spacing w:val="1"/>
        </w:rPr>
        <w:t xml:space="preserve"> </w:t>
      </w:r>
      <w:r w:rsidRPr="00FD1F0E">
        <w:t>помощь,</w:t>
      </w:r>
      <w:r w:rsidRPr="00FD1F0E">
        <w:rPr>
          <w:spacing w:val="1"/>
        </w:rPr>
        <w:t xml:space="preserve"> </w:t>
      </w:r>
      <w:r w:rsidRPr="00FD1F0E">
        <w:t>забота);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положительном</w:t>
      </w:r>
      <w:r w:rsidRPr="00FD1F0E">
        <w:rPr>
          <w:spacing w:val="1"/>
        </w:rPr>
        <w:t xml:space="preserve"> </w:t>
      </w:r>
      <w:r w:rsidRPr="00FD1F0E">
        <w:t>влиянии</w:t>
      </w:r>
      <w:r w:rsidRPr="00FD1F0E">
        <w:rPr>
          <w:spacing w:val="1"/>
        </w:rPr>
        <w:t xml:space="preserve"> </w:t>
      </w:r>
      <w:r w:rsidRPr="00FD1F0E">
        <w:t>зарядки</w:t>
      </w:r>
      <w:r w:rsidRPr="00FD1F0E">
        <w:rPr>
          <w:spacing w:val="1"/>
        </w:rPr>
        <w:t xml:space="preserve"> </w:t>
      </w:r>
      <w:r w:rsidRPr="00FD1F0E">
        <w:t>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Pr="00FD1F0E">
        <w:rPr>
          <w:spacing w:val="1"/>
        </w:rPr>
        <w:t xml:space="preserve"> </w:t>
      </w:r>
      <w:r w:rsidRPr="00FD1F0E">
        <w:t>усвоение сведений о понятиях экология и эколог; понимание необходимости соблюдения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7"/>
        </w:rPr>
        <w:t xml:space="preserve"> </w:t>
      </w:r>
      <w:r w:rsidRPr="00FD1F0E">
        <w:t>экологического</w:t>
      </w:r>
      <w:r w:rsidRPr="00FD1F0E">
        <w:rPr>
          <w:spacing w:val="17"/>
        </w:rPr>
        <w:t xml:space="preserve"> </w:t>
      </w:r>
      <w:r w:rsidRPr="00FD1F0E">
        <w:t>поведения</w:t>
      </w:r>
      <w:r w:rsidRPr="00FD1F0E">
        <w:rPr>
          <w:spacing w:val="19"/>
        </w:rPr>
        <w:t xml:space="preserve"> </w:t>
      </w:r>
      <w:r w:rsidRPr="00FD1F0E">
        <w:t>на</w:t>
      </w:r>
      <w:r w:rsidRPr="00FD1F0E">
        <w:rPr>
          <w:spacing w:val="14"/>
        </w:rPr>
        <w:t xml:space="preserve"> </w:t>
      </w:r>
      <w:r w:rsidRPr="00FD1F0E">
        <w:t>природе;</w:t>
      </w:r>
      <w:r w:rsidRPr="00FD1F0E">
        <w:rPr>
          <w:spacing w:val="18"/>
        </w:rPr>
        <w:t xml:space="preserve"> </w:t>
      </w:r>
      <w:r w:rsidRPr="00FD1F0E">
        <w:t>знакомство</w:t>
      </w:r>
      <w:r w:rsidRPr="00FD1F0E">
        <w:rPr>
          <w:spacing w:val="17"/>
        </w:rPr>
        <w:t xml:space="preserve"> </w:t>
      </w:r>
      <w:r w:rsidRPr="00FD1F0E">
        <w:t>с</w:t>
      </w:r>
      <w:r w:rsidRPr="00FD1F0E">
        <w:rPr>
          <w:spacing w:val="18"/>
        </w:rPr>
        <w:t xml:space="preserve"> </w:t>
      </w:r>
      <w:r w:rsidRPr="00FD1F0E">
        <w:t>понятиями</w:t>
      </w:r>
      <w:r w:rsidRPr="00FD1F0E">
        <w:rPr>
          <w:spacing w:val="17"/>
        </w:rPr>
        <w:t xml:space="preserve"> </w:t>
      </w:r>
      <w:r w:rsidRPr="00FD1F0E">
        <w:t>“хранитель”,</w:t>
      </w:r>
      <w:r w:rsidR="007073DD" w:rsidRPr="00FD1F0E">
        <w:t xml:space="preserve"> </w:t>
      </w:r>
      <w:r w:rsidRPr="00FD1F0E">
        <w:t>«хранитель исторической памяти», умение проявлять уважение к семейным ценностям и</w:t>
      </w:r>
      <w:r w:rsidRPr="00FD1F0E">
        <w:rPr>
          <w:spacing w:val="1"/>
        </w:rPr>
        <w:t xml:space="preserve"> </w:t>
      </w:r>
      <w:r w:rsidRPr="00FD1F0E">
        <w:t>традициям;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особой</w:t>
      </w:r>
      <w:r w:rsidRPr="00FD1F0E">
        <w:rPr>
          <w:spacing w:val="1"/>
        </w:rPr>
        <w:t xml:space="preserve"> </w:t>
      </w:r>
      <w:r w:rsidRPr="00FD1F0E">
        <w:t>рол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1"/>
        </w:rPr>
        <w:t xml:space="preserve"> </w:t>
      </w:r>
      <w:r w:rsidRPr="00FD1F0E">
        <w:t>России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мировой</w:t>
      </w:r>
      <w:r w:rsidRPr="00FD1F0E">
        <w:rPr>
          <w:spacing w:val="1"/>
        </w:rPr>
        <w:t xml:space="preserve"> </w:t>
      </w:r>
      <w:r w:rsidRPr="00FD1F0E">
        <w:t>истории,</w:t>
      </w:r>
      <w:r w:rsidRPr="00FD1F0E">
        <w:rPr>
          <w:spacing w:val="1"/>
        </w:rPr>
        <w:t xml:space="preserve"> </w:t>
      </w:r>
      <w:r w:rsidRPr="00FD1F0E">
        <w:t>чувства</w:t>
      </w:r>
      <w:r w:rsidRPr="00FD1F0E">
        <w:rPr>
          <w:spacing w:val="1"/>
        </w:rPr>
        <w:t xml:space="preserve"> </w:t>
      </w:r>
      <w:r w:rsidRPr="00FD1F0E">
        <w:t>гордости</w:t>
      </w:r>
      <w:r w:rsidRPr="00FD1F0E">
        <w:rPr>
          <w:spacing w:val="-2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достижения</w:t>
      </w:r>
      <w:r w:rsidRPr="00FD1F0E">
        <w:rPr>
          <w:spacing w:val="1"/>
        </w:rPr>
        <w:t xml:space="preserve"> </w:t>
      </w:r>
      <w:r w:rsidRPr="00FD1F0E">
        <w:t>малой</w:t>
      </w:r>
      <w:r w:rsidRPr="00FD1F0E">
        <w:rPr>
          <w:spacing w:val="-1"/>
        </w:rPr>
        <w:t xml:space="preserve"> </w:t>
      </w:r>
      <w:r w:rsidRPr="00FD1F0E">
        <w:t>Родины.</w:t>
      </w:r>
    </w:p>
    <w:p w14:paraId="1224700F" w14:textId="77777777"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EBB822" w14:textId="77777777"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003AB2B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CA810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C43B9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92FC29D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849CD16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24DACD8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8ECAADF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A63DCAA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1553AD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137FFA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C582B91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D8C61D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D9190C6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6BF3D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C756461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98B3B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332F1C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4717293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F4535B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D2B604F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1AAFF0" w14:textId="77777777"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0EDC39C5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2510035"/>
      <w:bookmarkEnd w:id="4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31A0FB28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07CFF70A" w14:textId="77777777"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proofErr w:type="spellStart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  <w:proofErr w:type="spellEnd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044F560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FD1F0E" w14:paraId="1383213D" w14:textId="77777777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4D4E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B504C4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25D2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9DD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1B11" w14:textId="77777777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2C05FA6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E45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EDE0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F2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7523" w14:textId="4E40CB79" w:rsidR="007D5592" w:rsidRPr="002024BC" w:rsidRDefault="000F72B4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10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202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1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2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14:paraId="0569198D" w14:textId="2E0BA0D0" w:rsidR="002024BC" w:rsidRPr="00FD1F0E" w:rsidRDefault="000F72B4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 w:rsidR="002024BC">
              <w:rPr>
                <w:color w:val="0462C1"/>
                <w:spacing w:val="1"/>
                <w:sz w:val="24"/>
              </w:rPr>
              <w:t xml:space="preserve"> </w:t>
            </w:r>
            <w:hyperlink r:id="rId14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14:paraId="0B5AAD2C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CDB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F09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815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51C8" w14:textId="65AC3256" w:rsidR="002024BC" w:rsidRPr="002024BC" w:rsidRDefault="000F72B4" w:rsidP="002024BC">
            <w:pPr>
              <w:spacing w:after="0" w:line="240" w:lineRule="auto"/>
              <w:ind w:left="-202"/>
              <w:jc w:val="center"/>
            </w:pPr>
            <w:hyperlink r:id="rId15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14:paraId="102ABA20" w14:textId="072F42F0" w:rsidR="007D5592" w:rsidRPr="002024BC" w:rsidRDefault="000F72B4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2330BDB" w14:textId="77777777" w:rsidR="00E834DA" w:rsidRPr="00FD1F0E" w:rsidRDefault="00AE13CD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7">
              <w:r w:rsidR="00E834DA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0B1E51ED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7F1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F2E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D719" w14:textId="77777777"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DBF2" w14:textId="552E0BC9" w:rsidR="002024BC" w:rsidRPr="002024BC" w:rsidRDefault="00AE13CD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8" w:history="1">
              <w:r w:rsidR="002024B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r w:rsidR="002024BC" w:rsidRPr="002024BC">
              <w:rPr>
                <w:color w:val="0462C1"/>
                <w:spacing w:val="1"/>
                <w:lang w:val="en-US"/>
              </w:rPr>
              <w:t xml:space="preserve">   </w:t>
            </w:r>
            <w:hyperlink r:id="rId19" w:history="1">
              <w:r w:rsidR="002024B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14:paraId="2CD9F86C" w14:textId="2C7043D8" w:rsidR="002024BC" w:rsidRPr="002024BC" w:rsidRDefault="000F72B4" w:rsidP="002024BC">
            <w:pPr>
              <w:spacing w:after="0" w:line="240" w:lineRule="auto"/>
              <w:ind w:left="-202"/>
              <w:jc w:val="center"/>
            </w:pPr>
            <w:hyperlink r:id="rId20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14:paraId="64E7969F" w14:textId="69E77DFF" w:rsidR="00E834DA" w:rsidRPr="002024BC" w:rsidRDefault="000F72B4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38A48FA" w14:textId="70D9993E" w:rsidR="007D5592" w:rsidRPr="00FD1F0E" w:rsidRDefault="000F72B4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14:paraId="4EBB10E5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FEE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351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A61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DDE6" w14:textId="77777777" w:rsidR="007D5592" w:rsidRPr="002024BC" w:rsidRDefault="000F72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804C61" w14:textId="77777777" w:rsidR="00E834DA" w:rsidRDefault="000F72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4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14:paraId="3E86A6D5" w14:textId="0ADD94C3" w:rsidR="002024BC" w:rsidRPr="002024BC" w:rsidRDefault="000F72B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14:paraId="02E4998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0106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293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A59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1988" w14:textId="77777777" w:rsidR="007D5592" w:rsidRDefault="000F72B4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15632B9" w14:textId="06CA73B1" w:rsidR="002024BC" w:rsidRPr="002024BC" w:rsidRDefault="000F72B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 w:rsidR="002024BC">
              <w:rPr>
                <w:color w:val="0462C1"/>
                <w:spacing w:val="-57"/>
                <w:sz w:val="24"/>
              </w:rPr>
              <w:t xml:space="preserve"> </w:t>
            </w:r>
            <w:hyperlink r:id="rId28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14:paraId="16E67C20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456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C72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E3BA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2CE4" w14:textId="77777777" w:rsidR="007D5592" w:rsidRPr="00C33825" w:rsidRDefault="000F72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134E3E5" w14:textId="77777777" w:rsidR="00E834DA" w:rsidRPr="00C33825" w:rsidRDefault="000F72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14:paraId="2517A375" w14:textId="77777777" w:rsidR="00E834DA" w:rsidRPr="00C33825" w:rsidRDefault="000F72B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14:paraId="0E0DA57A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914" w14:textId="77777777"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999C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CB3D" w14:textId="13E681C6"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DA3" w14:textId="77777777" w:rsidR="007D5592" w:rsidRPr="002024BC" w:rsidRDefault="000F72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F7A9E0A" w14:textId="77777777" w:rsidR="00E834DA" w:rsidRPr="002024BC" w:rsidRDefault="000F72B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4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14:paraId="47799577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381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AFD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A9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6271" w14:textId="77777777" w:rsidR="007D5592" w:rsidRPr="002024BC" w:rsidRDefault="000F72B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DB8E3FF" w14:textId="77777777" w:rsidR="00E834DA" w:rsidRDefault="000F72B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6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14:paraId="3354637E" w14:textId="690FABBD" w:rsidR="002024BC" w:rsidRPr="002024BC" w:rsidRDefault="000F72B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14:paraId="29B88433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504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BAE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5F8981C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5095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F1C0" w14:textId="76679598" w:rsidR="007D5592" w:rsidRPr="00FD1F0E" w:rsidRDefault="00A04B7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0D7E" w14:textId="77777777" w:rsidR="007D5592" w:rsidRPr="002024BC" w:rsidRDefault="000F72B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658F92E4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61CF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0E6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54D7" w14:textId="5EFEAB61" w:rsidR="007D5592" w:rsidRPr="00FD1F0E" w:rsidRDefault="007D5592" w:rsidP="00A04B7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04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A9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031BB4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24AB14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0491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1A03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C7782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19709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C01D3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EAF0E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E76CB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017E6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19757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7F58CB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4F7E1D11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FD1F0E" w14:paraId="5EF128DC" w14:textId="77777777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ED4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0F52119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A788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204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B37A" w14:textId="43252340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1E1E2057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C15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7B81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D097" w14:textId="363ED066" w:rsidR="007D5592" w:rsidRPr="00FD1F0E" w:rsidRDefault="00027C2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3278" w14:textId="77777777" w:rsidR="007D5592" w:rsidRDefault="000F72B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6DADB8B" w14:textId="77777777" w:rsidR="002E1CC6" w:rsidRPr="002E1CC6" w:rsidRDefault="00AE13CD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40">
              <w:r w:rsidR="002E1CC6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21E30AB2" w14:textId="252534F2" w:rsidR="002E1CC6" w:rsidRPr="002E1CC6" w:rsidRDefault="000F72B4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>
              <w:r w:rsidR="002E1CC6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 w:rsidR="002E1CC6">
              <w:rPr>
                <w:color w:val="0462C1"/>
                <w:spacing w:val="1"/>
                <w:sz w:val="23"/>
              </w:rPr>
              <w:t xml:space="preserve"> </w:t>
            </w:r>
            <w:hyperlink r:id="rId42">
              <w:r w:rsidR="002E1CC6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14:paraId="0CDD1304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CA3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8115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A806" w14:textId="38321989" w:rsidR="007D5592" w:rsidRPr="00FD1F0E" w:rsidRDefault="00A0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3CB" w14:textId="77777777" w:rsidR="007D5592" w:rsidRPr="002E1CC6" w:rsidRDefault="000F72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F5DBEE3" w14:textId="77777777" w:rsidR="00E834DA" w:rsidRDefault="000F72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4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14:paraId="5A29B3A1" w14:textId="0566D1C5" w:rsidR="00D44899" w:rsidRPr="00D44899" w:rsidRDefault="00AE13CD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5">
              <w:r w:rsidR="00D44899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0C4D8DB2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6AB" w14:textId="77777777"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3A0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D218" w14:textId="2D301373" w:rsidR="007D5592" w:rsidRPr="00FD1F0E" w:rsidRDefault="00A0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FF9A" w14:textId="77777777" w:rsidR="007D5592" w:rsidRDefault="000F72B4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5AD6F98" w14:textId="77777777"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14:paraId="099ED9FD" w14:textId="77777777" w:rsidR="00D44899" w:rsidRPr="00D44899" w:rsidRDefault="00AE13CD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7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14:paraId="5D11BB5C" w14:textId="2E1D6221" w:rsidR="00D44899" w:rsidRPr="002E1CC6" w:rsidRDefault="000F72B4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aznoe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2023/06/08/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orlyata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ossii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trek-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erudit</w:t>
              </w:r>
              <w:proofErr w:type="spellEnd"/>
            </w:hyperlink>
          </w:p>
        </w:tc>
      </w:tr>
      <w:tr w:rsidR="007D5592" w:rsidRPr="00FD1F0E" w14:paraId="64C47F9C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DE7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9F2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528B" w14:textId="5D6725C1" w:rsidR="007D5592" w:rsidRPr="00FD1F0E" w:rsidRDefault="00A0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F52A" w14:textId="77777777" w:rsidR="007D5592" w:rsidRDefault="000F72B4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F0E5AF6" w14:textId="7D884CF4"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</w:t>
            </w:r>
            <w:proofErr w:type="spellStart"/>
            <w:r w:rsidRPr="0061166D">
              <w:rPr>
                <w:color w:val="0000FF"/>
                <w:sz w:val="23"/>
                <w:lang w:val="en-US"/>
              </w:rPr>
              <w:t>ysclid</w:t>
            </w:r>
            <w:proofErr w:type="spellEnd"/>
            <w:r w:rsidRPr="0061166D">
              <w:rPr>
                <w:color w:val="0000FF"/>
                <w:sz w:val="23"/>
                <w:lang w:val="en-US"/>
              </w:rPr>
              <w:t>=llokep8qay493518882</w:t>
            </w:r>
          </w:p>
        </w:tc>
      </w:tr>
      <w:tr w:rsidR="007D5592" w:rsidRPr="00D44899" w14:paraId="4F0E526B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168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B58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20C" w14:textId="5E30AE13" w:rsidR="007D5592" w:rsidRPr="00FD1F0E" w:rsidRDefault="00A0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1B3" w14:textId="77777777" w:rsidR="007D5592" w:rsidRPr="00C33825" w:rsidRDefault="000F72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F332A4" w14:textId="3126678A" w:rsidR="00E834DA" w:rsidRDefault="000F72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1"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14:paraId="295ED527" w14:textId="1E1186E5" w:rsidR="00D44899" w:rsidRDefault="000F72B4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2">
              <w:r w:rsidR="00D44899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r w:rsidR="00D44899" w:rsidRPr="0061166D">
              <w:rPr>
                <w:rFonts w:ascii="Calibri"/>
                <w:color w:val="0462C1"/>
                <w:spacing w:val="-49"/>
                <w:sz w:val="23"/>
              </w:rPr>
              <w:t xml:space="preserve"> </w:t>
            </w:r>
            <w:hyperlink r:id="rId53">
              <w:proofErr w:type="spellStart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</w:t>
              </w:r>
              <w:proofErr w:type="spellEnd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/</w:t>
              </w:r>
              <w:proofErr w:type="spellStart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korobka-hrabrosti</w:t>
              </w:r>
              <w:proofErr w:type="spellEnd"/>
            </w:hyperlink>
          </w:p>
          <w:p w14:paraId="782C1AD5" w14:textId="16DB4BAF"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14:paraId="5EFD8B00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238" w14:textId="77777777"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25E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9D3B" w14:textId="7FBA5BDC" w:rsidR="007D5592" w:rsidRPr="00FD1F0E" w:rsidRDefault="00A0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AE83" w14:textId="77777777" w:rsidR="007D5592" w:rsidRPr="002E1CC6" w:rsidRDefault="000F72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B80653D" w14:textId="77777777" w:rsidR="00E834DA" w:rsidRDefault="000F72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5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2E1CC6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6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14:paraId="50F19568" w14:textId="4DAB55D4" w:rsidR="00D44899" w:rsidRPr="002E1CC6" w:rsidRDefault="000F72B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>
              <w:r w:rsidR="00D44899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14:paraId="3F9E0C30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F22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76E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77F" w14:textId="2B122F20" w:rsidR="007D5592" w:rsidRPr="00FD1F0E" w:rsidRDefault="00A04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40D6" w14:textId="77777777" w:rsidR="007D5592" w:rsidRPr="002E1CC6" w:rsidRDefault="000F72B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96C0238" w14:textId="77777777" w:rsidR="00E834DA" w:rsidRPr="002E1CC6" w:rsidRDefault="000F72B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14:paraId="73B8CA46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25E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4D54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4671" w14:textId="0DDF0D5D" w:rsidR="007D5592" w:rsidRPr="00FD1F0E" w:rsidRDefault="00A04B7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5C16" w14:textId="77777777" w:rsidR="007D5592" w:rsidRDefault="000F72B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01600" w14:textId="0A9BD5E7" w:rsidR="00F97ADD" w:rsidRPr="004817A9" w:rsidRDefault="00AE13CD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61">
              <w:r w:rsidR="00F97ADD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FD1F0E" w14:paraId="73863ADD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C30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18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26AC95F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22A54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AD2F" w14:textId="48186F94" w:rsidR="007D5592" w:rsidRPr="00FD1F0E" w:rsidRDefault="00027C2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C7A8" w14:textId="77777777" w:rsidR="007D5592" w:rsidRPr="002E1CC6" w:rsidRDefault="000F72B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58580245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162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7B9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BEA8" w14:textId="52317E39" w:rsidR="007D5592" w:rsidRPr="00FD1F0E" w:rsidRDefault="00027C2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23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5C062C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C658CD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9F40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42A3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3EF6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4D69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9C005" w14:textId="295D7B90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5A0687" w14:textId="52B919E5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235085" w14:textId="3FD4BF21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B53365" w14:textId="77777777"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B82CD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D610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09F2A" w14:textId="25F005A8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5BD93" w14:textId="51166514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07E57" w14:textId="566BB3C9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CFA3C" w14:textId="77777777"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9BC14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21B1494C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FD1F0E" w14:paraId="6778E239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B005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74E674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F10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CDF8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5EF6" w14:textId="137725E3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2C7D2DF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A343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1329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F338" w14:textId="21710DD1" w:rsidR="007D5592" w:rsidRPr="00FD1F0E" w:rsidRDefault="00027C2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9150" w14:textId="77777777" w:rsidR="00E834DA" w:rsidRDefault="000F72B4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9115C57" w14:textId="77777777" w:rsidR="004817A9" w:rsidRPr="004817A9" w:rsidRDefault="00AE13CD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4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303997B1" w14:textId="1A104AE0" w:rsidR="004817A9" w:rsidRPr="004817A9" w:rsidRDefault="000F72B4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66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14:paraId="0F8AF39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C83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C362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5F9E" w14:textId="717021D7" w:rsidR="007D5592" w:rsidRPr="00FD1F0E" w:rsidRDefault="00027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226" w14:textId="77777777" w:rsidR="007D5592" w:rsidRPr="004817A9" w:rsidRDefault="000F72B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425CD" w14:textId="24102411" w:rsidR="004817A9" w:rsidRPr="004817A9" w:rsidRDefault="000F72B4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14:paraId="6B81491D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0E4" w14:textId="77777777"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59A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0196" w14:textId="2987A616" w:rsidR="007D5592" w:rsidRPr="00FD1F0E" w:rsidRDefault="00027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8785" w14:textId="77777777" w:rsidR="007D5592" w:rsidRPr="004817A9" w:rsidRDefault="000F72B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3F9E3B8" w14:textId="77777777" w:rsidR="00E834DA" w:rsidRPr="004817A9" w:rsidRDefault="000F72B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24A1BAA0" w14:textId="77777777" w:rsidR="00E834DA" w:rsidRPr="004817A9" w:rsidRDefault="000F72B4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14:paraId="116C6FE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831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B6F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733B" w14:textId="6D056D2D" w:rsidR="007D5592" w:rsidRPr="00FD1F0E" w:rsidRDefault="00027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732D" w14:textId="6622AB3F" w:rsidR="004817A9" w:rsidRPr="004817A9" w:rsidRDefault="000F72B4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D80FC5" w14:paraId="406841F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946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F72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74C1" w14:textId="4858465B" w:rsidR="007D5592" w:rsidRPr="00FD1F0E" w:rsidRDefault="00027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F02C" w14:textId="77777777" w:rsidR="007D5592" w:rsidRPr="004817A9" w:rsidRDefault="000F72B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4B9CBB" w14:textId="77777777" w:rsidR="00E834DA" w:rsidRPr="004817A9" w:rsidRDefault="00AE13C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4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57C8761E" w14:textId="77777777" w:rsidR="00E834DA" w:rsidRPr="004817A9" w:rsidRDefault="00AE13CD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5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7D5592" w:rsidRPr="00FD1F0E" w14:paraId="6246C1B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EEEE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1BD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F3C7" w14:textId="153BEAD7" w:rsidR="007D5592" w:rsidRPr="00FD1F0E" w:rsidRDefault="00027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1B4A" w14:textId="77777777" w:rsidR="007D5592" w:rsidRPr="004817A9" w:rsidRDefault="000F72B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1B3EBC8" w14:textId="77777777" w:rsidR="00E834DA" w:rsidRPr="004817A9" w:rsidRDefault="000F72B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E6921E9" w14:textId="77777777" w:rsidR="00E834DA" w:rsidRPr="004817A9" w:rsidRDefault="000F72B4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14:paraId="266EED8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355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40E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D3A1" w14:textId="36EC6CDB" w:rsidR="007D5592" w:rsidRPr="00FD1F0E" w:rsidRDefault="00027C2D" w:rsidP="00027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46F2" w14:textId="77777777" w:rsidR="007D5592" w:rsidRDefault="000F72B4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53AF09" w14:textId="548F61F1" w:rsidR="004817A9" w:rsidRPr="004817A9" w:rsidRDefault="000F72B4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5735F4DF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DE6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3738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2EB1" w14:textId="02D675B2" w:rsidR="00E834DA" w:rsidRPr="00FD1F0E" w:rsidRDefault="00027C2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3DB" w14:textId="77777777" w:rsidR="00E834DA" w:rsidRPr="004817A9" w:rsidRDefault="000F72B4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72C3D3B" w14:textId="77777777" w:rsidR="00E834DA" w:rsidRPr="004817A9" w:rsidRDefault="000F72B4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0F737AD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331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305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5F4666F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853D7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3799" w14:textId="287A49BD" w:rsidR="00E834DA" w:rsidRPr="00FD1F0E" w:rsidRDefault="00027C2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AFEA" w14:textId="77777777" w:rsidR="00E834DA" w:rsidRPr="004817A9" w:rsidRDefault="000F72B4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4E365EA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4AD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05A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0BA" w14:textId="1BAAD701" w:rsidR="00E834DA" w:rsidRPr="00FD1F0E" w:rsidRDefault="00027C2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  <w:r w:rsidR="00E834DA"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51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D99C43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54C724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919F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6AC9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8FB9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8DA0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0EFE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0FF1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7AED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C180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2597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E5E4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2B66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CA8F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B0F3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41BCF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B91B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1F83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B3A0D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9E615E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5B0A409E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389"/>
        <w:gridCol w:w="28"/>
        <w:gridCol w:w="4820"/>
      </w:tblGrid>
      <w:tr w:rsidR="007D5592" w:rsidRPr="00FD1F0E" w14:paraId="470CA56C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D5B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1DC07E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D9AA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3EED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E0B8" w14:textId="5CF521F9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E834DA" w:rsidRPr="00FD1F0E" w14:paraId="6727040A" w14:textId="77777777" w:rsidTr="00027C2D">
        <w:trPr>
          <w:trHeight w:val="1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B03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B691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8C4" w14:textId="1AD1A36F" w:rsidR="00E834DA" w:rsidRPr="00FD1F0E" w:rsidRDefault="00027C2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3F9D" w14:textId="77777777" w:rsidR="00E834DA" w:rsidRDefault="000F72B4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A0C40A8" w14:textId="77777777" w:rsidR="004817A9" w:rsidRPr="004817A9" w:rsidRDefault="00AE13CD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5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0C48FD38" w14:textId="63191F9B" w:rsidR="004817A9" w:rsidRPr="004817A9" w:rsidRDefault="000F72B4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87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4817A9" w14:paraId="60E3036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46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50E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C86B" w14:textId="42A60C05" w:rsidR="00E834DA" w:rsidRPr="00FD1F0E" w:rsidRDefault="00027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A502" w14:textId="77777777" w:rsidR="00E834DA" w:rsidRPr="00C33825" w:rsidRDefault="000F72B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AFB2C66" w14:textId="4C102AE8" w:rsidR="004817A9" w:rsidRPr="004817A9" w:rsidRDefault="000F72B4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9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834DA" w:rsidRPr="00FD1F0E" w14:paraId="44A3F8E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854" w14:textId="77777777"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11CE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C3A9" w14:textId="54B16C90" w:rsidR="00E834DA" w:rsidRPr="00FD1F0E" w:rsidRDefault="00027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F7E3" w14:textId="77777777" w:rsidR="00E834DA" w:rsidRPr="004817A9" w:rsidRDefault="000F72B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3667B0C2" w14:textId="77777777" w:rsidR="00E834DA" w:rsidRPr="004817A9" w:rsidRDefault="000F72B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42F4CE87" w14:textId="77777777" w:rsidR="00E834DA" w:rsidRPr="004817A9" w:rsidRDefault="000F72B4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FD1F0E" w14:paraId="33EC1F9B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99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2BD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F7EE" w14:textId="237C65A2" w:rsidR="00E834DA" w:rsidRPr="00FD1F0E" w:rsidRDefault="00027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5148" w14:textId="31F3E1C5" w:rsidR="004817A9" w:rsidRPr="004817A9" w:rsidRDefault="000F72B4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D80FC5" w14:paraId="6F267BA3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F3E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08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B3E7" w14:textId="07A91019" w:rsidR="00E834DA" w:rsidRPr="00FD1F0E" w:rsidRDefault="00027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753E" w14:textId="77777777" w:rsidR="00E834DA" w:rsidRPr="004817A9" w:rsidRDefault="000F72B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ADB9A93" w14:textId="77777777" w:rsidR="00E834DA" w:rsidRPr="004817A9" w:rsidRDefault="00AE13C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5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65C5C514" w14:textId="77777777" w:rsidR="00E834DA" w:rsidRPr="004817A9" w:rsidRDefault="00AE13CD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6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E834DA" w:rsidRPr="00FD1F0E" w14:paraId="5641E708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138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957C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B593" w14:textId="26E2AA9F" w:rsidR="00E834DA" w:rsidRPr="00FD1F0E" w:rsidRDefault="00027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A83C" w14:textId="77777777" w:rsidR="00E834DA" w:rsidRPr="004817A9" w:rsidRDefault="000F72B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0B0EBDA" w14:textId="77777777" w:rsidR="00E834DA" w:rsidRPr="004817A9" w:rsidRDefault="000F72B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E54CCCF" w14:textId="77777777" w:rsidR="00E834DA" w:rsidRPr="004817A9" w:rsidRDefault="000F72B4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FD1F0E" w14:paraId="54F0ED3F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2D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98EB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4CA9" w14:textId="1BEC57A8" w:rsidR="00E834DA" w:rsidRPr="00FD1F0E" w:rsidRDefault="00027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9E5D" w14:textId="77777777" w:rsidR="00E834DA" w:rsidRDefault="000F72B4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4B2A858" w14:textId="402A3CE3" w:rsidR="004817A9" w:rsidRPr="004817A9" w:rsidRDefault="000F72B4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71EBCD3C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9FA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9D0B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84F1" w14:textId="6D5A88F1" w:rsidR="00E834DA" w:rsidRPr="00FD1F0E" w:rsidRDefault="00027C2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D223" w14:textId="77777777" w:rsidR="00E834DA" w:rsidRPr="004817A9" w:rsidRDefault="000F72B4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1317895" w14:textId="77777777" w:rsidR="00E834DA" w:rsidRPr="004817A9" w:rsidRDefault="000F72B4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68569290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038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410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4DC71D0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29AB8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6F9D" w14:textId="6EDDA51A" w:rsidR="00E834DA" w:rsidRPr="00FD1F0E" w:rsidRDefault="00027C2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406" w14:textId="77777777" w:rsidR="00E834DA" w:rsidRPr="004817A9" w:rsidRDefault="000F72B4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7AE8C9C7" w14:textId="77777777" w:rsidTr="00027C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9AD8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3CF7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A2A" w14:textId="7EF784BD" w:rsidR="00E834DA" w:rsidRPr="00FD1F0E" w:rsidRDefault="00027C2D" w:rsidP="00027C2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  <w:r w:rsidR="00E834DA"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16AD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91DCD1" w14:textId="77777777"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29D10BC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BDA09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C5BB43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8ADB1F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91F6A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B1146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6981D3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AA6488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8394AD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8F823B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7F23F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9441B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AA6BD7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F7E6D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5F370B" w14:textId="52B638BA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AB2591" w14:textId="47CCF80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5401E8" w14:textId="3AD9E132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A112AE" w14:textId="65567D0B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07F50C" w14:textId="7777777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CF8DA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79B4F4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14:paraId="151FCF75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6674AE" w14:textId="77777777"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7596DB06" w14:textId="77777777"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5D6EA4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14:paraId="670A01DB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5C6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9DB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B92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231851A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71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D80FC5" w14:paraId="5DEC31B8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1F2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B6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2021CF15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3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51F42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251016F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E92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B06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F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ACBA11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07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164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CE57F5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C75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C1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E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C5E6B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33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E551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17B21B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C1E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х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DF1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7D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8AD7F0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C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5D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239867C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C86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530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9E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194D804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5A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41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061538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1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8B65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1C1812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C6B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BE9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0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CB339D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74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82F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1A40CF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A13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знай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09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4F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88EEA00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E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7A7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38D4180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A0C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E3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E5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91E662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68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EA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63AE24E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6C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7D3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4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AD1C80D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64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1E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1A15B4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89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860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4205892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3EC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C0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7F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8F101D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2F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5C85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7D72B36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3AE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и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B0A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AC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DB497B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A7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207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3E50A55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7C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09A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BA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2616C4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9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AD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5E9D91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5A0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C2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0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55E240F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27A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C97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B37CEC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0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B17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. </w:t>
            </w:r>
          </w:p>
          <w:p w14:paraId="7BDF14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EC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670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7C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BB83C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96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3300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49D6F1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943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E2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E3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B33BC7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76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380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14:paraId="6CEBAF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43F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573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4B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2713B9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CFE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14:paraId="4945CE8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823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2C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D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6074F3F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649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</w:tr>
      <w:tr w:rsidR="007D5592" w:rsidRPr="00FD1F0E" w14:paraId="5D3511C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D0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FA8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14:paraId="58746C2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A55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7F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0E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75D95A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C4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4CE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14:paraId="3E8BA06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8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AEF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A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5801BA4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6F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78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14:paraId="33608B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3B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36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45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B1C1B7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AD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B494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14:paraId="07A64C2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6D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04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B0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D80FC5" w14:paraId="515996F0" w14:textId="77777777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F7CC" w14:textId="17D5E625" w:rsidR="007D5592" w:rsidRPr="00FD1F0E" w:rsidRDefault="007D5592" w:rsidP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</w:t>
            </w:r>
            <w:r w:rsidR="00027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118416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6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06E42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14:paraId="086B8B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3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06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8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C60D6C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E3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7A9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14:paraId="16CBD5E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AD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4D4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30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CB9C7E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C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61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14:paraId="7D8EE9D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B8C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569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CB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32888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F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F6C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14:paraId="484104A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D4B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139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BD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C2D" w:rsidRPr="00FD1F0E" w14:paraId="7D3456BC" w14:textId="77777777" w:rsidTr="009652BC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30C" w14:textId="77777777" w:rsidR="00027C2D" w:rsidRPr="00FD1F0E" w:rsidRDefault="00027C2D" w:rsidP="00965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E5E" w14:textId="30C43192" w:rsidR="00027C2D" w:rsidRPr="00027C2D" w:rsidRDefault="00027C2D" w:rsidP="00965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7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Орлёнок – эколог» 4 ч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1008" w14:textId="77777777" w:rsidR="00027C2D" w:rsidRPr="00FD1F0E" w:rsidRDefault="00027C2D" w:rsidP="00965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B54" w14:textId="77777777" w:rsidR="00027C2D" w:rsidRPr="00FD1F0E" w:rsidRDefault="00027C2D" w:rsidP="00965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77794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76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D01F8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14:paraId="6A57203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B0F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76F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13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A790F7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50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25A5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14:paraId="64E05D52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08F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3D4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EF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1C2451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67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8769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14:paraId="4FE9FE8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1E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02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32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1422A9C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15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D57D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14:paraId="59DEC78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DDA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538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95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83E8456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5CE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5D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1F52A9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8C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DEE3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  <w:p w14:paraId="748812C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A2E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4C5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A0A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890709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0A7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05E0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14:paraId="735314B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A8D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ч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м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4EF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F0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ED28A46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CA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7504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14:paraId="5A705C3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4CF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BFA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EC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D7B7461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90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EE6F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14:paraId="549FF68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C1D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17B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D9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D0747C4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92C5" w14:textId="6329AE3F" w:rsidR="007D5592" w:rsidRPr="00FD1F0E" w:rsidRDefault="007D5592" w:rsidP="003130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3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 </w:t>
            </w:r>
          </w:p>
        </w:tc>
      </w:tr>
      <w:tr w:rsidR="007D5592" w:rsidRPr="00FD1F0E" w14:paraId="4A48EAFF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68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05E9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14:paraId="598ADF97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7E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14:paraId="6FF5914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AD3CE0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A07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39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14:paraId="18950960" w14:textId="77777777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67ED" w14:textId="20AAB2F0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E2F0" w14:textId="0283B0EB" w:rsidR="001C6671" w:rsidRPr="001C6671" w:rsidRDefault="001C6671" w:rsidP="00027C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27C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3FC" w14:textId="77777777"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955EA6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CD7A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AEBB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21D4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A1D6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71F36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51AD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32A6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EB29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650C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4C64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7FE5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53A6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D6EE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59C9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6326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8DE42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343F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3718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86D8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E306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2C16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2167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46D8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ACAF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8D6A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04AC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129B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AAD5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7FA1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1C28E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1B400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34BD9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1BA97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02F50" w14:textId="77777777"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p w14:paraId="3263DEAA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7D5592" w:rsidRPr="00FD1F0E" w14:paraId="407AF8A3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7F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B2A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46B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6D2403F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EFE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701C2106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53E4" w14:textId="19D1D214" w:rsidR="007D5592" w:rsidRPr="00FD1F0E" w:rsidRDefault="007D5592" w:rsidP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027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80BCA9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32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658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367431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C313" w14:textId="77777777" w:rsid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</w:p>
          <w:p w14:paraId="228E62E9" w14:textId="36AD03FD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51E5" w14:textId="23275322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2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9D9FF6A" w14:textId="77777777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5209" w14:textId="5D528A6C" w:rsidR="007D5592" w:rsidRPr="00FD1F0E" w:rsidRDefault="007D5592" w:rsidP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="00027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FD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491981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8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08D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31F454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A78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397" w14:textId="6B9A8146" w:rsidR="007D5592" w:rsidRPr="00FD1F0E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7C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608423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D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BDF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1B23A93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8B0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7D63" w14:textId="39B6E265" w:rsidR="007D5592" w:rsidRPr="00FD1F0E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EF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1D4E22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C4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E63A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40D1761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00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14" w14:textId="0EC65559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98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538AAD7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DF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502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578051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087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935F" w14:textId="45819591" w:rsidR="007D5592" w:rsidRPr="00FD1F0E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F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E9A4DA9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CA0D" w14:textId="79262A75" w:rsidR="007D5592" w:rsidRPr="00FD1F0E" w:rsidRDefault="007D5592" w:rsidP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="00027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4 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5CEBED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6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14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5CF6A88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646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5D7D" w14:textId="7F7610FF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CB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934424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13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5BA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3BBEE9E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179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DF2A" w14:textId="41D8B41A" w:rsidR="007D5592" w:rsidRPr="00FD1F0E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52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7D624D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6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40F5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307E7C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E9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теле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DD91" w14:textId="65C79943" w:rsidR="007D5592" w:rsidRPr="00FD1F0E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7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045AFBC" w14:textId="77777777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25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B47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79AD86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81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9B35" w14:textId="488641BD" w:rsidR="007D5592" w:rsidRPr="00FD1F0E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C5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7AD1D91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B1F" w14:textId="1FFDCCC7" w:rsidR="007D5592" w:rsidRPr="00FD1F0E" w:rsidRDefault="007D5592" w:rsidP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027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DBDCDC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6E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FDB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51FD610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490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5A" w14:textId="264D6ACB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3E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E0C761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F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12B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224CD9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214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5041" w14:textId="30D11477" w:rsidR="007D5592" w:rsidRPr="00FD1F0E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9F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39D637E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6A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BC7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674921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8A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6F9" w14:textId="1E91E86D" w:rsidR="007D5592" w:rsidRPr="00FD1F0E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74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45BF073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68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37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20871AC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F0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D977" w14:textId="1441FDA8" w:rsidR="007D5592" w:rsidRPr="00FD1F0E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8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BAA070C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C97F" w14:textId="72BBF6B7" w:rsidR="007D5592" w:rsidRPr="00FD1F0E" w:rsidRDefault="0042398B" w:rsidP="00027C2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27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9A8F8C4" w14:textId="77777777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F2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0825E" w14:textId="5680FA64" w:rsidR="007D5592" w:rsidRPr="00FD1F0E" w:rsidRDefault="007D5592" w:rsidP="0083079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254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088BC" w14:textId="5340F194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6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F29CEE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80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4A17F" w14:textId="41AD3591" w:rsidR="007D5592" w:rsidRPr="00FD1F0E" w:rsidRDefault="007D5592" w:rsidP="0083079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448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5BC25" w14:textId="4975A89C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D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3FA812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758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1387A" w14:textId="1471BE82" w:rsidR="007D5592" w:rsidRPr="00FD1F0E" w:rsidRDefault="007D5592" w:rsidP="0083079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783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08BEE" w14:textId="398AF60E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AE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1E84E1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99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E5D65" w14:textId="06772119" w:rsidR="007D5592" w:rsidRPr="00FD1F0E" w:rsidRDefault="007D5592" w:rsidP="0083079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C23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549C5" w14:textId="78F2925E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99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9E4D481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1A46" w14:textId="7E974D91" w:rsidR="007D5592" w:rsidRPr="00FD1F0E" w:rsidRDefault="0042398B" w:rsidP="00027C2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27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5A1A9A0F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A6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E7086" w14:textId="0926B905" w:rsidR="007D5592" w:rsidRPr="00FD1F0E" w:rsidRDefault="0083079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7A4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1E495" w14:textId="294BF914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13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FC876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DB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3AE36A" w14:textId="396B298B" w:rsidR="007D5592" w:rsidRPr="00FD1F0E" w:rsidRDefault="0083079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87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04A9B" w14:textId="0FD5896A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7C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310A5E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7B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F4541" w14:textId="3C72FFDE" w:rsidR="007D5592" w:rsidRPr="00FD1F0E" w:rsidRDefault="007D5592" w:rsidP="0083079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B44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16762" w14:textId="7D413592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EA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4CBE4B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4B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4DBEA" w14:textId="700733E8" w:rsidR="007D5592" w:rsidRPr="00FD1F0E" w:rsidRDefault="007D5592" w:rsidP="0083079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506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AB306" w14:textId="2AFA1C2B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FB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15097A4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DCCD" w14:textId="12A01179" w:rsidR="007D5592" w:rsidRPr="00FD1F0E" w:rsidRDefault="0042398B" w:rsidP="00027C2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027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446124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90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098BB" w14:textId="66BFDBB4" w:rsidR="007D5592" w:rsidRPr="00FD1F0E" w:rsidRDefault="007D5592" w:rsidP="0083079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17B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39F8BB" w14:textId="02EA1C5B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B7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C5801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9F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51C68" w14:textId="1CBD6EBB" w:rsidR="007D5592" w:rsidRPr="00FD1F0E" w:rsidRDefault="007D5592" w:rsidP="0083079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7A6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88DBA" w14:textId="60713943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D9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A3C3C0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D4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FF2AD" w14:textId="041520E0" w:rsidR="007D5592" w:rsidRPr="00FD1F0E" w:rsidRDefault="007D5592" w:rsidP="0083079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9DC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ем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BC232" w14:textId="31A42F73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A9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B4D92F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D4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6556A" w14:textId="08E812BD" w:rsidR="007D5592" w:rsidRPr="00FD1F0E" w:rsidRDefault="007D5592" w:rsidP="0083079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72B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89A96" w14:textId="2C95950A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0F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D80FC5" w14:paraId="64F946C8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E266" w14:textId="6C22714A" w:rsidR="007D5592" w:rsidRPr="00FD1F0E" w:rsidRDefault="007D5592" w:rsidP="00027C2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нитель исторической памяти – </w:t>
            </w:r>
            <w:r w:rsidR="00027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1F501F00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DC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3A4073E" w14:textId="5121031A" w:rsidR="007D5592" w:rsidRPr="00FD1F0E" w:rsidRDefault="007D5592" w:rsidP="0083079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AED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E355D" w14:textId="25C9DEBF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0A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62D95C2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10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AEC5C2" w14:textId="3D10D007" w:rsidR="007D5592" w:rsidRPr="00FD1F0E" w:rsidRDefault="007D5592" w:rsidP="0083079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773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C8892" w14:textId="74EF91BE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D5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AA2DB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00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E2971" w14:textId="088B7C3F" w:rsidR="007D5592" w:rsidRPr="00FD1F0E" w:rsidRDefault="0083079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B28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к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60D7B" w14:textId="7B2BD44E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E1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FAD259D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AA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DDF0C" w14:textId="6FD8EE18" w:rsidR="007D5592" w:rsidRPr="00FD1F0E" w:rsidRDefault="0083079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872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8D5E9" w14:textId="5772231F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28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FBCE4C3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AD7" w14:textId="141BE537" w:rsidR="007D5592" w:rsidRPr="00FD1F0E" w:rsidRDefault="0042398B" w:rsidP="00027C2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027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71D912E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40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E1BDD" w14:textId="6D2FFAC3" w:rsidR="007D5592" w:rsidRPr="00FD1F0E" w:rsidRDefault="007D5592" w:rsidP="0083079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C20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7118" w14:textId="492D230C" w:rsidR="007D5592" w:rsidRPr="00027C2D" w:rsidRDefault="00027C2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49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69A98D1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E8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1A866" w14:textId="66D11C81" w:rsidR="007D5592" w:rsidRPr="00FD1F0E" w:rsidRDefault="007D5592" w:rsidP="0083079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1E9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A13" w14:textId="02494892" w:rsidR="007D5592" w:rsidRPr="00027C2D" w:rsidRDefault="00027C2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59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01099867" w14:textId="77777777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CB0" w14:textId="7066461D"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388" w14:textId="3770B915" w:rsidR="00342C4D" w:rsidRPr="00342C4D" w:rsidRDefault="00027C2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8D9" w14:textId="77777777"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3E57E25" w14:textId="77777777"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A52F48" w14:textId="77777777"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34E8AF4F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95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BF9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40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2FA53CE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5D2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7FAB32F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3334" w14:textId="15E1FB98" w:rsidR="007D5592" w:rsidRPr="00FD1F0E" w:rsidRDefault="0042398B" w:rsidP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027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0295C2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A0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112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E422" w14:textId="77777777" w:rsid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</w:p>
          <w:p w14:paraId="1DBD71CB" w14:textId="71AE6C3A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440E" w14:textId="0D8CBF20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86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B2D244E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3DA0" w14:textId="08DD758F" w:rsidR="007D5592" w:rsidRPr="00FD1F0E" w:rsidRDefault="0042398B" w:rsidP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027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DD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BA5225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73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20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14:paraId="0B1C7F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579F" w14:textId="65B54BAC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F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308B2A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3C4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F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61D233D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FCDE" w14:textId="5F4A25C9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AF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8C56DF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B1F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4B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14:paraId="01A6BEC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8009" w14:textId="055860A1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7A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D4A315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73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0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0FFF043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8E24" w14:textId="026102CD" w:rsidR="007D5592" w:rsidRPr="00027C2D" w:rsidRDefault="00027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4F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601948B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CFC" w14:textId="64DFBF93" w:rsidR="007D5592" w:rsidRPr="00FD1F0E" w:rsidRDefault="0042398B" w:rsidP="00027C2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027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79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88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BC0178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643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B73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0CF3" w14:textId="092B2C73" w:rsidR="007D5592" w:rsidRPr="00027C2D" w:rsidRDefault="00027C2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1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FD0F4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D43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F59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AEA" w14:textId="4C19F690" w:rsidR="007D5592" w:rsidRPr="00027C2D" w:rsidRDefault="00027C2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A8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29867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74F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A42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90FC" w14:textId="071F8EE5" w:rsidR="007D5592" w:rsidRPr="00027C2D" w:rsidRDefault="00027C2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4E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409336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A9A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090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A644" w14:textId="4E5AC22B" w:rsidR="007D5592" w:rsidRPr="00027C2D" w:rsidRDefault="00027C2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C4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55ECC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B17" w14:textId="6930113F" w:rsidR="007D5592" w:rsidRPr="00FD1F0E" w:rsidRDefault="0042398B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0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EAC057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607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C5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3339" w14:textId="0459C2CE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4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6770A4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343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72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AB86" w14:textId="5F26A0E7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8A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E7E650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F79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3A7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B70F" w14:textId="2542DF94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8A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4AD2C6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9AA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1CC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F083" w14:textId="27B5F464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BE1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7A8BC2C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AB48" w14:textId="24567C68" w:rsidR="007D5592" w:rsidRPr="00FD1F0E" w:rsidRDefault="0042398B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30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31046C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EE14" w14:textId="3F9DF980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461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A001" w14:textId="11CDFB4A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53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B7794A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CC76" w14:textId="0E9FA8C0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A8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9F5A" w14:textId="50AF42F5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0D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CAE42C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23D0" w14:textId="551D4D1E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52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752F" w14:textId="55C05129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AA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45E3E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C366" w14:textId="6F5D2EEE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FF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E6C" w14:textId="04FF7566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4B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9E86E0D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DFAA" w14:textId="6D541451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30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F9F1E2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B4C6" w14:textId="3ED0D24E" w:rsidR="007D5592" w:rsidRPr="00FD1F0E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F7C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8434" w14:textId="019FBB80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2D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4E1377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5DF1" w14:textId="3F005BFB" w:rsidR="007D5592" w:rsidRPr="00FD1F0E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9A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CF2D" w14:textId="6B692430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67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547BBD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7A3C" w14:textId="1A9199B3" w:rsidR="007D5592" w:rsidRPr="00FD1F0E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32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145E" w14:textId="3E8F9C9B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37E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07CB3F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A9D6" w14:textId="5704FCC7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321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4A70" w14:textId="5AE265AC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95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ED39C06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A42A" w14:textId="13E258E6" w:rsidR="007D5592" w:rsidRPr="00FD1F0E" w:rsidRDefault="0042398B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30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E93AF5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77EE" w14:textId="541601C4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D8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D27D" w14:textId="5C5E4EC6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FC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B4CD05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7FF7" w14:textId="3F9184AC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4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FE3D" w14:textId="23070EB4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0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169900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30D4" w14:textId="04712A0A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413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6266" w14:textId="0683735B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C3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7A5C93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34A9" w14:textId="6A094072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024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1656" w14:textId="5225A75B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6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D80FC5" w14:paraId="5683B44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42E2" w14:textId="4778EF92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нитель исторической памяти – </w:t>
            </w:r>
            <w:r w:rsidR="00830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1324C73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5837" w14:textId="3DE20C0B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2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B398" w14:textId="14F7ADD6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F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DED0F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7D93" w14:textId="00D9927E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15C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D8B8" w14:textId="04A3F210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121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FAADD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D6E4" w14:textId="5D29047E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AFC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8C63" w14:textId="680F122D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7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5EA5F4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42C7" w14:textId="18979D8A" w:rsidR="007D5592" w:rsidRPr="00FD1F0E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9C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E93A" w14:textId="1E81FED9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41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938F814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BA61" w14:textId="627AC34A" w:rsidR="007D5592" w:rsidRPr="00FD1F0E" w:rsidRDefault="0042398B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30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2A3FCDB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CCC3" w14:textId="4F49AA0E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493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2D19" w14:textId="741F3B7E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6C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DEDF730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1D3F" w14:textId="2016A2F4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E2D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FE1E" w14:textId="71AE93A6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9D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6DC722CA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B0F" w14:textId="5888010E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27D" w14:textId="2451B5FD" w:rsidR="00342C4D" w:rsidRPr="00342C4D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631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D30F03C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7D1B1E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862844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6B4DBB6" w14:textId="77777777" w:rsidR="007D5592" w:rsidRPr="00342C4D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457FCE32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AE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3F3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24A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3A6ECD9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5A3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14DE6ED0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2D8D" w14:textId="693F5206" w:rsidR="007D5592" w:rsidRPr="00FD1F0E" w:rsidRDefault="007D5592" w:rsidP="00830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spellEnd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8307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A1634F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D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08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045C" w14:textId="77777777" w:rsidR="00830799" w:rsidRDefault="00830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</w:p>
          <w:p w14:paraId="12CD384E" w14:textId="3D3A92C9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67D" w14:textId="6D496DF3" w:rsidR="007D5592" w:rsidRPr="00830799" w:rsidRDefault="00830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56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ACB0636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2843" w14:textId="5635EBA6" w:rsidR="007D5592" w:rsidRPr="00FD1F0E" w:rsidRDefault="0042398B" w:rsidP="00830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8307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85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3F1D4F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14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CFE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14:paraId="1D99A6A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B36E" w14:textId="27C364E2" w:rsidR="007D5592" w:rsidRPr="00830799" w:rsidRDefault="00830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D7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5D3218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7B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5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14:paraId="182D1F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C4F3" w14:textId="7BC839CD" w:rsidR="007D5592" w:rsidRPr="00830799" w:rsidRDefault="00830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9A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F292EB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2D9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CE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14:paraId="11837C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1009" w14:textId="01B92AFB" w:rsidR="007D5592" w:rsidRPr="00830799" w:rsidRDefault="00830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C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E96B8B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005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BA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004924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9F74" w14:textId="795719B4" w:rsidR="007D5592" w:rsidRPr="00830799" w:rsidRDefault="00830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D7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BA3FB46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D470" w14:textId="32DAF88D" w:rsidR="007D5592" w:rsidRPr="00FD1F0E" w:rsidRDefault="0042398B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8307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0F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D0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0F73D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8BF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4CE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59E5" w14:textId="1FBEE2D4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21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CD6DB1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7A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D6A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31E" w14:textId="10572955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D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8367D3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92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BC6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ED4C" w14:textId="7CF1A9A5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EB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7D44E3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D42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3A2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B254" w14:textId="2933BF3A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0E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8C9771F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AFDD" w14:textId="2E25CDF9" w:rsidR="007D5592" w:rsidRPr="00FD1F0E" w:rsidRDefault="00B26B4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0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F35799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9ED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F83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4D16" w14:textId="0FEFC90E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44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ECEE66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352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1C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9787" w14:textId="233DB572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0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99B1AA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9F2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D1A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3953" w14:textId="25F2BF6F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BC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442D83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82C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9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1501" w14:textId="5499104C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8F7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B099050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8C99" w14:textId="69E93B95" w:rsidR="007D5592" w:rsidRPr="00FD1F0E" w:rsidRDefault="0042398B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30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12A34FE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4741" w14:textId="04C86D79" w:rsidR="007D5592" w:rsidRPr="00FD1F0E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DC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7181" w14:textId="6A50E62A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42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BAACF2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298F" w14:textId="15BFAA42" w:rsidR="007D5592" w:rsidRPr="00FD1F0E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283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BAF2" w14:textId="1BDA5270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E2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616FE0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D41B" w14:textId="37E67B5D" w:rsidR="007D5592" w:rsidRPr="00FD1F0E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2D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7E4A" w14:textId="12812FC6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F9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1DA68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CCB2" w14:textId="3E72EFB2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C26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8972" w14:textId="3E343500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69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60A789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4435" w14:textId="12E1A7E2" w:rsidR="007D5592" w:rsidRPr="00FD1F0E" w:rsidRDefault="0042398B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30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0685552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78A4" w14:textId="0952C413" w:rsidR="007D5592" w:rsidRPr="00FD1F0E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12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3595" w14:textId="4637AFB4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7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F814DF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448F" w14:textId="67AC15BC" w:rsidR="007D5592" w:rsidRPr="00FD1F0E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ECC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5FEC" w14:textId="321DE7D9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65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5F406E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E2D0" w14:textId="30744D9B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21B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A014" w14:textId="78A74AAD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25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24EF72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774E" w14:textId="2D15BF11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55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7FC" w14:textId="3136C4A9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AC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C76C8A2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4181" w14:textId="6897D09C" w:rsidR="007D5592" w:rsidRPr="00FD1F0E" w:rsidRDefault="0042398B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30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4E6037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F5D" w14:textId="28EEA908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BB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FDCE" w14:textId="0D0A13E1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A8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2A5DC4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667D" w14:textId="6DE96F75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BD5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F2FE" w14:textId="3AB24369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BF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7407AA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6A90" w14:textId="7ED91A9B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21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927" w14:textId="5E51B18C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B5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C0729B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147E" w14:textId="6D376C01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0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F0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B52F" w14:textId="6D9469D4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B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D80FC5" w14:paraId="4EE168C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6D2F" w14:textId="3D51421F" w:rsidR="007D5592" w:rsidRPr="00FD1F0E" w:rsidRDefault="007D5592" w:rsidP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нитель исторической памяти – </w:t>
            </w:r>
            <w:r w:rsidR="00830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3AFBAB0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B026" w14:textId="51B1E33C" w:rsidR="007D5592" w:rsidRPr="00FD1F0E" w:rsidRDefault="007D5592" w:rsidP="00473E9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3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866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27FE" w14:textId="0F40D383" w:rsidR="007D5592" w:rsidRPr="00830799" w:rsidRDefault="0083079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2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C05021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C88A" w14:textId="059CBC43" w:rsidR="007D5592" w:rsidRPr="00FD1F0E" w:rsidRDefault="007D5592" w:rsidP="00473E9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3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3B4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419B" w14:textId="494DE995" w:rsidR="007D5592" w:rsidRPr="00473E98" w:rsidRDefault="00473E9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1D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5C5937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B0B5" w14:textId="35FC413A" w:rsidR="007D5592" w:rsidRPr="00FD1F0E" w:rsidRDefault="00473E9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B16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5EE3" w14:textId="19204E0C" w:rsidR="007D5592" w:rsidRPr="00473E98" w:rsidRDefault="00473E9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33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449F04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9756" w14:textId="41C4903D" w:rsidR="007D5592" w:rsidRPr="00FD1F0E" w:rsidRDefault="00473E9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9F9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A25E" w14:textId="5B750D77" w:rsidR="007D5592" w:rsidRPr="00473E98" w:rsidRDefault="00473E9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36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1934F1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0BBE" w14:textId="69B06D28" w:rsidR="007D5592" w:rsidRPr="00FD1F0E" w:rsidRDefault="0042398B" w:rsidP="00473E9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473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D4B5F36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01BE" w14:textId="5190FB2B" w:rsidR="007D5592" w:rsidRPr="00FD1F0E" w:rsidRDefault="007D5592" w:rsidP="00473E9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73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AE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E569" w14:textId="729AAA95" w:rsidR="007D5592" w:rsidRPr="00473E98" w:rsidRDefault="00473E9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E7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A3C585C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90DA" w14:textId="2655BED4" w:rsidR="007D5592" w:rsidRPr="00FD1F0E" w:rsidRDefault="007D5592" w:rsidP="00473E9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73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ED4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E21E" w14:textId="36AEC8BF" w:rsidR="007D5592" w:rsidRPr="00473E98" w:rsidRDefault="00473E9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A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243B73E0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B34" w14:textId="491F64ED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65A" w14:textId="3DCC0CA4" w:rsidR="00342C4D" w:rsidRPr="00342C4D" w:rsidRDefault="00473E9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A14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816BDCE" w14:textId="77777777"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7C4F65" w14:textId="77777777" w:rsidR="000F5CB7" w:rsidRPr="00342C4D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FE9B13" w14:textId="77777777"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54900962" w14:textId="77777777"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D6B6BA4" w14:textId="1D0D6DD6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73B7CF1" w14:textId="3034E6FE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88E7603" w14:textId="0C5245D5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B4DAFDB" w14:textId="7E60363A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C0D4ED3" w14:textId="3595C2F4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D64DD5C" w14:textId="318D00A5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580DD6FA" w14:textId="77777777" w:rsidR="00473E98" w:rsidRDefault="00473E98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5FD2823" w14:textId="77777777" w:rsidR="00473E98" w:rsidRDefault="00473E98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BF98F18" w14:textId="77777777" w:rsidR="00473E98" w:rsidRDefault="00473E98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FF37764" w14:textId="77777777" w:rsidR="00473E98" w:rsidRDefault="00473E98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A3811EB" w14:textId="77777777" w:rsidR="00473E98" w:rsidRDefault="00473E98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4142F00" w14:textId="77777777" w:rsidR="00473E98" w:rsidRDefault="00473E98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555BE98B" w14:textId="77777777" w:rsidR="00473E98" w:rsidRDefault="00473E98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21B4B78" w14:textId="77777777" w:rsidR="00473E98" w:rsidRDefault="00473E98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C2B097F" w14:textId="77777777" w:rsidR="00473E98" w:rsidRDefault="00473E98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A180AE2" w14:textId="77777777" w:rsidR="00473E98" w:rsidRDefault="00473E98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576626FD" w14:textId="77777777" w:rsidR="00473E98" w:rsidRDefault="00473E98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95E74D7" w14:textId="07B506BE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6D06810" w14:textId="77777777" w:rsidR="00AA5CAA" w:rsidRPr="00FD1F0E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EFF61E6" w14:textId="4E0C1305"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.</w:t>
      </w:r>
    </w:p>
    <w:p w14:paraId="40428441" w14:textId="77777777"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198DEBB" w14:textId="77777777"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14:paraId="11AD4FC7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14:paraId="40DA383F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14:paraId="0EAC9026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14:paraId="0D22AB52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14:paraId="06130E08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14:paraId="240E06F3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14:paraId="2C6B1C53" w14:textId="77777777"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14:paraId="492D5B0A" w14:textId="5320CD26"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14:paraId="73DF287A" w14:textId="77777777"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77B2C669" w14:textId="23C912B3"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788D728" w14:textId="77777777"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14:paraId="6D440479" w14:textId="75FEEFCC"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65BA8FF" w14:textId="45368825" w:rsidR="0042398B" w:rsidRDefault="000F72B4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05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14:paraId="5811BD65" w14:textId="77777777"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256EFC9B" w14:textId="2C0B3680"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106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14:paraId="2DDD821A" w14:textId="77777777"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7112313"/>
      <w:bookmarkStart w:id="6" w:name="block-12510040"/>
      <w:bookmarkEnd w:id="5"/>
      <w:bookmarkEnd w:id="6"/>
    </w:p>
    <w:p w14:paraId="25D4F757" w14:textId="77777777"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14:paraId="76217A8D" w14:textId="77777777" w:rsidR="00F03A16" w:rsidRPr="003C7F10" w:rsidRDefault="00F03A16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F03A16" w:rsidRPr="003C7F10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332C6" w14:textId="77777777" w:rsidR="000F72B4" w:rsidRDefault="000F72B4" w:rsidP="00A3111A">
      <w:pPr>
        <w:spacing w:after="0" w:line="240" w:lineRule="auto"/>
      </w:pPr>
      <w:r>
        <w:separator/>
      </w:r>
    </w:p>
  </w:endnote>
  <w:endnote w:type="continuationSeparator" w:id="0">
    <w:p w14:paraId="1D6F17E0" w14:textId="77777777" w:rsidR="000F72B4" w:rsidRDefault="000F72B4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2E12" w14:textId="77777777" w:rsidR="000F72B4" w:rsidRDefault="000F72B4" w:rsidP="00A3111A">
      <w:pPr>
        <w:spacing w:after="0" w:line="240" w:lineRule="auto"/>
      </w:pPr>
      <w:r>
        <w:separator/>
      </w:r>
    </w:p>
  </w:footnote>
  <w:footnote w:type="continuationSeparator" w:id="0">
    <w:p w14:paraId="38E78FE2" w14:textId="77777777" w:rsidR="000F72B4" w:rsidRDefault="000F72B4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B7"/>
    <w:rsid w:val="00021EA9"/>
    <w:rsid w:val="00027C2D"/>
    <w:rsid w:val="000F5CB7"/>
    <w:rsid w:val="000F72B4"/>
    <w:rsid w:val="001156B1"/>
    <w:rsid w:val="001378C7"/>
    <w:rsid w:val="001C6671"/>
    <w:rsid w:val="001D6D27"/>
    <w:rsid w:val="002024BC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13030"/>
    <w:rsid w:val="00342C4D"/>
    <w:rsid w:val="003479A6"/>
    <w:rsid w:val="003C7F10"/>
    <w:rsid w:val="00404CC4"/>
    <w:rsid w:val="0042398B"/>
    <w:rsid w:val="00430585"/>
    <w:rsid w:val="00430922"/>
    <w:rsid w:val="00473E98"/>
    <w:rsid w:val="004817A9"/>
    <w:rsid w:val="004878BF"/>
    <w:rsid w:val="004B1E58"/>
    <w:rsid w:val="00522B29"/>
    <w:rsid w:val="0057389C"/>
    <w:rsid w:val="00581540"/>
    <w:rsid w:val="005C66FD"/>
    <w:rsid w:val="006425CD"/>
    <w:rsid w:val="006A5B26"/>
    <w:rsid w:val="006B0EC9"/>
    <w:rsid w:val="006B1047"/>
    <w:rsid w:val="006F43EF"/>
    <w:rsid w:val="007073DD"/>
    <w:rsid w:val="007D5592"/>
    <w:rsid w:val="008139AB"/>
    <w:rsid w:val="00822DDC"/>
    <w:rsid w:val="00830799"/>
    <w:rsid w:val="008C08C8"/>
    <w:rsid w:val="008C4F48"/>
    <w:rsid w:val="009162A9"/>
    <w:rsid w:val="009221A7"/>
    <w:rsid w:val="009B4799"/>
    <w:rsid w:val="009E1CDE"/>
    <w:rsid w:val="00A04B78"/>
    <w:rsid w:val="00A3111A"/>
    <w:rsid w:val="00AA5CAA"/>
    <w:rsid w:val="00AE13CD"/>
    <w:rsid w:val="00B1171F"/>
    <w:rsid w:val="00B26B42"/>
    <w:rsid w:val="00B35B71"/>
    <w:rsid w:val="00C33825"/>
    <w:rsid w:val="00CE6113"/>
    <w:rsid w:val="00D44899"/>
    <w:rsid w:val="00D80FC5"/>
    <w:rsid w:val="00E3135E"/>
    <w:rsid w:val="00E834DA"/>
    <w:rsid w:val="00EA1C86"/>
    <w:rsid w:val="00F03A16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33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303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303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rlyatarussia.ru/library/29" TargetMode="External"/><Relationship Id="rId21" Type="http://schemas.openxmlformats.org/officeDocument/2006/relationships/hyperlink" Target="https://orlyatarussia.ru/library/29" TargetMode="External"/><Relationship Id="rId42" Type="http://schemas.openxmlformats.org/officeDocument/2006/relationships/hyperlink" Target="https://disk.yandex.ru/i/6vKmOEimHyMqpg" TargetMode="External"/><Relationship Id="rId47" Type="http://schemas.openxmlformats.org/officeDocument/2006/relationships/hyperlink" Target="https://nsportal.ru/nachalnaya-shkola/raznoe/2023/06/08/orlyata-rossii-trek-erudit" TargetMode="External"/><Relationship Id="rId63" Type="http://schemas.openxmlformats.org/officeDocument/2006/relationships/hyperlink" Target="https://orlyatarussia.ru/library/29" TargetMode="External"/><Relationship Id="rId68" Type="http://schemas.openxmlformats.org/officeDocument/2006/relationships/hyperlink" Target="https://disk.yandex.ru/i/0MnRn3ZmSw-Nrg" TargetMode="External"/><Relationship Id="rId84" Type="http://schemas.openxmlformats.org/officeDocument/2006/relationships/hyperlink" Target="https://orlyatarussia.ru/library/29" TargetMode="External"/><Relationship Id="rId89" Type="http://schemas.openxmlformats.org/officeDocument/2006/relationships/hyperlink" Target="https://disk.yandex.ru/i/0MnRn3ZmSw-Nr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isk.yandex.ru/i/QGodL8ju4KKiig" TargetMode="External"/><Relationship Id="rId92" Type="http://schemas.openxmlformats.org/officeDocument/2006/relationships/hyperlink" Target="https://disk.yandex.ru/i/QGodL8ju4KKii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lyatarussia.ru/library/29" TargetMode="External"/><Relationship Id="rId29" Type="http://schemas.openxmlformats.org/officeDocument/2006/relationships/hyperlink" Target="https://orlyatarussia.ru/library/29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disk.yandex.ru/i/H" TargetMode="External"/><Relationship Id="rId24" Type="http://schemas.openxmlformats.org/officeDocument/2006/relationships/hyperlink" Target="https://disk.yandex.ru/i/plkvKvhTOXQi3Q" TargetMode="External"/><Relationship Id="rId32" Type="http://schemas.openxmlformats.org/officeDocument/2006/relationships/hyperlink" Target="https://orlyatarussia.ru/library/29" TargetMode="External"/><Relationship Id="rId37" Type="http://schemas.openxmlformats.org/officeDocument/2006/relationships/hyperlink" Target="https://disk.yandex.ru/i/SPavXsOI-beiWg" TargetMode="External"/><Relationship Id="rId40" Type="http://schemas.openxmlformats.org/officeDocument/2006/relationships/hyperlink" Target="https://disk.yandex.ru/i/HQghg12WMehcrg" TargetMode="External"/><Relationship Id="rId45" Type="http://schemas.openxmlformats.org/officeDocument/2006/relationships/hyperlink" Target="https://disk.yandex.ru/i/hu1cqrRIiLCBYQ" TargetMode="External"/><Relationship Id="rId53" Type="http://schemas.openxmlformats.org/officeDocument/2006/relationships/hyperlink" Target="https://podari-zhizn.ru/ru/give-help/pomoch-po-drugomu/korobka-hrabrosti" TargetMode="External"/><Relationship Id="rId58" Type="http://schemas.openxmlformats.org/officeDocument/2006/relationships/hyperlink" Target="https://orlyatarussia.ru/library/29" TargetMode="External"/><Relationship Id="rId66" Type="http://schemas.openxmlformats.org/officeDocument/2006/relationships/hyperlink" Target="https://disk.yandex.ru/i/6vKmOEimHyMqpg" TargetMode="External"/><Relationship Id="rId74" Type="http://schemas.openxmlformats.org/officeDocument/2006/relationships/hyperlink" Target="https://disk.yandex.ru/i/q3yCn-0lIYsMXw" TargetMode="External"/><Relationship Id="rId79" Type="http://schemas.openxmlformats.org/officeDocument/2006/relationships/hyperlink" Target="https://orlyatarussia.ru/library/29" TargetMode="External"/><Relationship Id="rId87" Type="http://schemas.openxmlformats.org/officeDocument/2006/relationships/hyperlink" Target="https://disk.yandex.ru/i/6vKmOEimHyMqpg" TargetMode="External"/><Relationship Id="rId102" Type="http://schemas.openxmlformats.org/officeDocument/2006/relationships/hyperlink" Target="https://orlyatarussia.ru/library/29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multirussia.ru/" TargetMode="External"/><Relationship Id="rId82" Type="http://schemas.openxmlformats.org/officeDocument/2006/relationships/hyperlink" Target="http://www.multirussia.ru/index.php?id=34" TargetMode="External"/><Relationship Id="rId90" Type="http://schemas.openxmlformats.org/officeDocument/2006/relationships/hyperlink" Target="https://orlyatarussia.ru/library/29" TargetMode="External"/><Relationship Id="rId95" Type="http://schemas.openxmlformats.org/officeDocument/2006/relationships/hyperlink" Target="https://disk.yandex.ru/i/q3yCn-0lIYsMXw" TargetMode="External"/><Relationship Id="rId19" Type="http://schemas.openxmlformats.org/officeDocument/2006/relationships/hyperlink" Target="https://disk.yandex.ru/i/wNgVlMGD-qlCVw" TargetMode="External"/><Relationship Id="rId14" Type="http://schemas.openxmlformats.org/officeDocument/2006/relationships/hyperlink" Target="https://disk.yandex.ru/i/TwEDL8QqpIkLHw" TargetMode="External"/><Relationship Id="rId22" Type="http://schemas.openxmlformats.org/officeDocument/2006/relationships/hyperlink" Target="https://disk.yandex.ru/i/5sdDV6FR4xmeiA" TargetMode="External"/><Relationship Id="rId27" Type="http://schemas.openxmlformats.org/officeDocument/2006/relationships/hyperlink" Target="https://disk.yandex.ru/i/h-IMgWFpajWOzg" TargetMode="External"/><Relationship Id="rId30" Type="http://schemas.openxmlformats.org/officeDocument/2006/relationships/hyperlink" Target="https://disk.yandex.ru/i/Hji8c1aTP2fpnQ" TargetMode="External"/><Relationship Id="rId35" Type="http://schemas.openxmlformats.org/officeDocument/2006/relationships/hyperlink" Target="https://orlyatarussia.ru/library/29" TargetMode="External"/><Relationship Id="rId43" Type="http://schemas.openxmlformats.org/officeDocument/2006/relationships/hyperlink" Target="https://orlyatarussia.ru/library/29" TargetMode="External"/><Relationship Id="rId48" Type="http://schemas.openxmlformats.org/officeDocument/2006/relationships/hyperlink" Target="https://nsportal.ru/nachalnaya-shkola/raznoe/2023/06/08/orlyata-rossii-trek-erudit" TargetMode="External"/><Relationship Id="rId56" Type="http://schemas.openxmlformats.org/officeDocument/2006/relationships/hyperlink" Target="https://disk.yandex.ru/i/-5WnFzicng7-3A" TargetMode="External"/><Relationship Id="rId64" Type="http://schemas.openxmlformats.org/officeDocument/2006/relationships/hyperlink" Target="https://disk.yandex.ru/i/HQghg12WMehcrg" TargetMode="External"/><Relationship Id="rId69" Type="http://schemas.openxmlformats.org/officeDocument/2006/relationships/hyperlink" Target="https://orlyatarussia.ru/library/29" TargetMode="External"/><Relationship Id="rId77" Type="http://schemas.openxmlformats.org/officeDocument/2006/relationships/hyperlink" Target="https://disk.yandex.ru/i/5HKPpR3Cw408ng" TargetMode="External"/><Relationship Id="rId100" Type="http://schemas.openxmlformats.org/officeDocument/2006/relationships/hyperlink" Target="https://orlyatarussia.ru/library/29" TargetMode="External"/><Relationship Id="rId105" Type="http://schemas.openxmlformats.org/officeDocument/2006/relationships/hyperlink" Target="https://orlyatarussia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isk.yandex.ru/i/HtStTVg3Hu_A0Q" TargetMode="External"/><Relationship Id="rId72" Type="http://schemas.openxmlformats.org/officeDocument/2006/relationships/hyperlink" Target="https://orlyatarussia.ru/library/29" TargetMode="External"/><Relationship Id="rId80" Type="http://schemas.openxmlformats.org/officeDocument/2006/relationships/hyperlink" Target="https://disk.yandex.ru/i/fmJIPguRXFAqcA" TargetMode="External"/><Relationship Id="rId85" Type="http://schemas.openxmlformats.org/officeDocument/2006/relationships/hyperlink" Target="https://disk.yandex.ru/i/HQghg12WMehcrg" TargetMode="External"/><Relationship Id="rId93" Type="http://schemas.openxmlformats.org/officeDocument/2006/relationships/hyperlink" Target="https://orlyatarussia.ru/library/29" TargetMode="External"/><Relationship Id="rId98" Type="http://schemas.openxmlformats.org/officeDocument/2006/relationships/hyperlink" Target="https://disk.yandex.ru/i/5HKPpR3Cw408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HQghg12WMehcrg" TargetMode="External"/><Relationship Id="rId17" Type="http://schemas.openxmlformats.org/officeDocument/2006/relationships/hyperlink" Target="https://disk.yandex.ru/i/hu1cqrRIiLCBYQ" TargetMode="External"/><Relationship Id="rId25" Type="http://schemas.openxmlformats.org/officeDocument/2006/relationships/hyperlink" Target="https://disk.yandex.ru/d/I5K8yU8mw0zZvA" TargetMode="External"/><Relationship Id="rId33" Type="http://schemas.openxmlformats.org/officeDocument/2006/relationships/hyperlink" Target="https://disk.yandex.ru/i/4eXrBQbjSxzKLQ" TargetMode="External"/><Relationship Id="rId38" Type="http://schemas.openxmlformats.org/officeDocument/2006/relationships/hyperlink" Target="https://orlyatarussia.ru/library/29" TargetMode="External"/><Relationship Id="rId46" Type="http://schemas.openxmlformats.org/officeDocument/2006/relationships/hyperlink" Target="https://orlyatarussia.ru/library/29" TargetMode="External"/><Relationship Id="rId59" Type="http://schemas.openxmlformats.org/officeDocument/2006/relationships/hyperlink" Target="https://disk.yandex.ru/i/4eXrBQbjSxzKLQ" TargetMode="External"/><Relationship Id="rId67" Type="http://schemas.openxmlformats.org/officeDocument/2006/relationships/hyperlink" Target="https://orlyatarussia.ru/library/29" TargetMode="External"/><Relationship Id="rId103" Type="http://schemas.openxmlformats.org/officeDocument/2006/relationships/hyperlink" Target="http://www.multirussia.ru/index.php?id=34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disk.yandex.ru/d/jp77h4cAUA5hSQ" TargetMode="External"/><Relationship Id="rId41" Type="http://schemas.openxmlformats.org/officeDocument/2006/relationships/hyperlink" Target="https://disk.yandex.ru/i/8khbkWjO4b3cKA" TargetMode="External"/><Relationship Id="rId54" Type="http://schemas.openxmlformats.org/officeDocument/2006/relationships/hyperlink" Target="https://orlyatarussia.ru/library/29" TargetMode="External"/><Relationship Id="rId62" Type="http://schemas.openxmlformats.org/officeDocument/2006/relationships/hyperlink" Target="https://orlyatarussia.ru/library/29" TargetMode="External"/><Relationship Id="rId70" Type="http://schemas.openxmlformats.org/officeDocument/2006/relationships/hyperlink" Target="https://disk.yandex.ru/i/ld3fzaKCzO7K2Q" TargetMode="External"/><Relationship Id="rId75" Type="http://schemas.openxmlformats.org/officeDocument/2006/relationships/hyperlink" Target="https://disk.yandex.ru/i/BzgvMqmh7TplMw" TargetMode="External"/><Relationship Id="rId83" Type="http://schemas.openxmlformats.org/officeDocument/2006/relationships/hyperlink" Target="https://orlyatarussia.ru/library/29" TargetMode="External"/><Relationship Id="rId88" Type="http://schemas.openxmlformats.org/officeDocument/2006/relationships/hyperlink" Target="https://orlyatarussia.ru/library/29" TargetMode="External"/><Relationship Id="rId91" Type="http://schemas.openxmlformats.org/officeDocument/2006/relationships/hyperlink" Target="https://disk.yandex.ru/i/ld3fzaKCzO7K2Q" TargetMode="External"/><Relationship Id="rId96" Type="http://schemas.openxmlformats.org/officeDocument/2006/relationships/hyperlink" Target="https://disk.yandex.ru/i/BzgvMqmh7TplM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isk.yandex.ru/i/oBiFjtTTrDn83g" TargetMode="External"/><Relationship Id="rId23" Type="http://schemas.openxmlformats.org/officeDocument/2006/relationships/hyperlink" Target="https://orlyatarussia.ru/library/29" TargetMode="External"/><Relationship Id="rId28" Type="http://schemas.openxmlformats.org/officeDocument/2006/relationships/hyperlink" Target="https://disk.yandex.ru/i/RLXwKfaUfs8CrQ" TargetMode="External"/><Relationship Id="rId36" Type="http://schemas.openxmlformats.org/officeDocument/2006/relationships/hyperlink" Target="http://www.multirussia.ru/index.php?id=34" TargetMode="External"/><Relationship Id="rId49" Type="http://schemas.openxmlformats.org/officeDocument/2006/relationships/hyperlink" Target="https://orlyatarussia.ru/library/29" TargetMode="External"/><Relationship Id="rId57" Type="http://schemas.openxmlformats.org/officeDocument/2006/relationships/hyperlink" Target="https://disk.yandex.ru/i/-5WnFzicng7-3A" TargetMode="External"/><Relationship Id="rId106" Type="http://schemas.openxmlformats.org/officeDocument/2006/relationships/hyperlink" Target="https://orlyatarussia.ru/library/?libraryRole=&#1059;&#1095;&#1080;&#1090;&#1077;&#1083;&#1100;" TargetMode="External"/><Relationship Id="rId10" Type="http://schemas.openxmlformats.org/officeDocument/2006/relationships/hyperlink" Target="https://orlyatarussia.ru/library/29" TargetMode="External"/><Relationship Id="rId31" Type="http://schemas.openxmlformats.org/officeDocument/2006/relationships/hyperlink" Target="https://disk.yandex.ru/i/5qBc7bmLrsROAQ" TargetMode="External"/><Relationship Id="rId44" Type="http://schemas.openxmlformats.org/officeDocument/2006/relationships/hyperlink" Target="https://disk.yandex.ru/i/ePcdnBhjGIV2qw" TargetMode="External"/><Relationship Id="rId52" Type="http://schemas.openxmlformats.org/officeDocument/2006/relationships/hyperlink" Target="https://podari-zhizn.ru/ru/give-help/pomoch-po-drugomu/korobka-hrabrosti" TargetMode="External"/><Relationship Id="rId60" Type="http://schemas.openxmlformats.org/officeDocument/2006/relationships/hyperlink" Target="https://orlyatarussia.ru/library/29" TargetMode="External"/><Relationship Id="rId65" Type="http://schemas.openxmlformats.org/officeDocument/2006/relationships/hyperlink" Target="https://disk.yandex.ru/i/8khbkWjO4b3cKA" TargetMode="External"/><Relationship Id="rId73" Type="http://schemas.openxmlformats.org/officeDocument/2006/relationships/hyperlink" Target="https://orlyatarussia.ru/library/29" TargetMode="External"/><Relationship Id="rId78" Type="http://schemas.openxmlformats.org/officeDocument/2006/relationships/hyperlink" Target="https://disk.yandex.ru/i/zWIkGfsKAGoEiw" TargetMode="External"/><Relationship Id="rId81" Type="http://schemas.openxmlformats.org/officeDocument/2006/relationships/hyperlink" Target="https://orlyatarussia.ru/library/29" TargetMode="External"/><Relationship Id="rId86" Type="http://schemas.openxmlformats.org/officeDocument/2006/relationships/hyperlink" Target="https://disk.yandex.ru/i/8khbkWjO4b3cKA" TargetMode="External"/><Relationship Id="rId94" Type="http://schemas.openxmlformats.org/officeDocument/2006/relationships/hyperlink" Target="https://orlyatarussia.ru/library/29" TargetMode="External"/><Relationship Id="rId99" Type="http://schemas.openxmlformats.org/officeDocument/2006/relationships/hyperlink" Target="https://disk.yandex.ru/i/zWIkGfsKAGoEiw" TargetMode="External"/><Relationship Id="rId101" Type="http://schemas.openxmlformats.org/officeDocument/2006/relationships/hyperlink" Target="https://disk.yandex.ru/i/fmJIPguRXFAq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disk.yandex.ru/i/v3sGr4Q2-INR7A" TargetMode="External"/><Relationship Id="rId18" Type="http://schemas.openxmlformats.org/officeDocument/2006/relationships/hyperlink" Target="https://disk.yandex.ru/i/3AQfwsCJmfdbog" TargetMode="External"/><Relationship Id="rId39" Type="http://schemas.openxmlformats.org/officeDocument/2006/relationships/hyperlink" Target="https://orlyatarussia.ru/library/29" TargetMode="External"/><Relationship Id="rId34" Type="http://schemas.openxmlformats.org/officeDocument/2006/relationships/hyperlink" Target="https://disk.yandex.ru/i/L3fQL4ZBJtcQIw" TargetMode="External"/><Relationship Id="rId50" Type="http://schemas.openxmlformats.org/officeDocument/2006/relationships/hyperlink" Target="https://orlyatarussia.ru/library/29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orlyatarussia.ru/library/29" TargetMode="External"/><Relationship Id="rId97" Type="http://schemas.openxmlformats.org/officeDocument/2006/relationships/hyperlink" Target="https://orlyatarussia.ru/library/29" TargetMode="External"/><Relationship Id="rId104" Type="http://schemas.openxmlformats.org/officeDocument/2006/relationships/hyperlink" Target="https://orlyatarussia.ru/library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76A4-6C4A-46CB-A58D-0F44432E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354</Words>
  <Characters>4192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5T18:21:00Z</dcterms:created>
  <dcterms:modified xsi:type="dcterms:W3CDTF">2025-09-08T17:59:00Z</dcterms:modified>
</cp:coreProperties>
</file>